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9619E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3A2D97E9" w:rsidR="002C4E37" w:rsidRPr="00BF37A1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lang w:val="en-US"/>
              </w:rPr>
            </w:pPr>
            <w:r w:rsidRPr="00BF37A1">
              <w:rPr>
                <w:rFonts w:cs="Arial"/>
                <w:b/>
                <w:sz w:val="18"/>
                <w:szCs w:val="18"/>
                <w:lang w:val="en-US"/>
              </w:rPr>
              <w:t xml:space="preserve">N° client :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TableStart:Owner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TableStart:Owner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Code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Cod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  <w:p w14:paraId="56A9074B" w14:textId="004C8237" w:rsidR="00101AB0" w:rsidRPr="00BF37A1" w:rsidRDefault="0070177D" w:rsidP="00101AB0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4"/>
                <w:szCs w:val="16"/>
                <w:lang w:val="en-US"/>
              </w:rPr>
            </w:pPr>
            <w:r w:rsidRPr="00BF37A1">
              <w:rPr>
                <w:rFonts w:cs="Arial"/>
                <w:sz w:val="18"/>
                <w:szCs w:val="18"/>
                <w:lang w:val="en-US"/>
              </w:rPr>
              <w:t xml:space="preserve">TVA </w:t>
            </w:r>
            <w:proofErr w:type="spellStart"/>
            <w:r w:rsidRPr="00BF37A1">
              <w:rPr>
                <w:rFonts w:cs="Arial"/>
                <w:sz w:val="18"/>
                <w:szCs w:val="18"/>
                <w:lang w:val="en-US"/>
              </w:rPr>
              <w:t>Intraco</w:t>
            </w:r>
            <w:r w:rsidR="00C507C2" w:rsidRPr="00BF37A1">
              <w:rPr>
                <w:rFonts w:cs="Arial"/>
                <w:sz w:val="18"/>
                <w:szCs w:val="18"/>
                <w:lang w:val="en-US"/>
              </w:rPr>
              <w:t>m</w:t>
            </w:r>
            <w:proofErr w:type="spellEnd"/>
            <w:r w:rsidR="005F5FC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77224D" w:rsidRPr="00BF37A1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551075">
              <w:rPr>
                <w:rFonts w:cs="Arial"/>
                <w:sz w:val="18"/>
                <w:szCs w:val="18"/>
              </w:rPr>
              <w:fldChar w:fldCharType="begin"/>
            </w:r>
            <w:r w:rsidRPr="00551075">
              <w:rPr>
                <w:rFonts w:cs="Arial"/>
                <w:sz w:val="18"/>
                <w:szCs w:val="18"/>
                <w:lang w:val="en-US"/>
              </w:rPr>
              <w:instrText xml:space="preserve"> MERGEFIELD  VatNumber  \* MERGEFORMAT </w:instrText>
            </w:r>
            <w:r w:rsidRPr="0055107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VatNumber»</w:t>
            </w:r>
            <w:r w:rsidRPr="00551075">
              <w:rPr>
                <w:rFonts w:cs="Arial"/>
                <w:sz w:val="18"/>
                <w:szCs w:val="18"/>
              </w:rPr>
              <w:fldChar w:fldCharType="end"/>
            </w:r>
            <w:r w:rsidR="00101AB0" w:rsidRPr="009619E5">
              <w:rPr>
                <w:rFonts w:cs="Arial"/>
                <w:sz w:val="14"/>
                <w:szCs w:val="16"/>
              </w:rPr>
              <w:fldChar w:fldCharType="begin"/>
            </w:r>
            <w:r w:rsidR="00101AB0" w:rsidRPr="00BF37A1">
              <w:rPr>
                <w:rFonts w:cs="Arial"/>
                <w:sz w:val="14"/>
                <w:szCs w:val="16"/>
                <w:lang w:val="en-US"/>
              </w:rPr>
              <w:instrText xml:space="preserve"> MERGEFIELD  TableEnd:Owner  \* MERGEFORMAT </w:instrText>
            </w:r>
            <w:r w:rsidR="00101AB0" w:rsidRPr="009619E5">
              <w:rPr>
                <w:rFonts w:cs="Arial"/>
                <w:sz w:val="14"/>
                <w:szCs w:val="16"/>
              </w:rPr>
              <w:fldChar w:fldCharType="separate"/>
            </w:r>
            <w:r w:rsidR="00C2068A">
              <w:rPr>
                <w:rFonts w:cs="Arial"/>
                <w:noProof/>
                <w:sz w:val="14"/>
                <w:szCs w:val="16"/>
                <w:lang w:val="en-US"/>
              </w:rPr>
              <w:t>«TableEnd:Owner»</w:t>
            </w:r>
            <w:r w:rsidR="00101AB0" w:rsidRPr="009619E5">
              <w:rPr>
                <w:rFonts w:cs="Arial"/>
                <w:sz w:val="14"/>
                <w:szCs w:val="16"/>
              </w:rPr>
              <w:fldChar w:fldCharType="end"/>
            </w:r>
          </w:p>
          <w:p w14:paraId="7001915A" w14:textId="77777777" w:rsidR="00B52944" w:rsidRPr="0095050E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  <w:lang w:val="en-US"/>
              </w:rPr>
            </w:pPr>
          </w:p>
          <w:p w14:paraId="61E3944C" w14:textId="4D2EDBB2" w:rsidR="00F90877" w:rsidRPr="009619E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068A" w:rsidRPr="009619E5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E8183F1" w14:textId="7AACA081" w:rsidR="00B52944" w:rsidRPr="00FC2D2E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FC2D2E">
              <w:rPr>
                <w:rFonts w:cs="Arial"/>
                <w:sz w:val="18"/>
                <w:szCs w:val="18"/>
              </w:rPr>
              <w:fldChar w:fldCharType="begin"/>
            </w:r>
            <w:r w:rsidRPr="00FC2D2E">
              <w:rPr>
                <w:rFonts w:cs="Arial"/>
                <w:sz w:val="18"/>
                <w:szCs w:val="18"/>
              </w:rPr>
              <w:instrText xml:space="preserve"> MERGEFIELD  ShippingAddress  \* MERGEFORMAT </w:instrText>
            </w:r>
            <w:r w:rsidRPr="00FC2D2E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</w:rPr>
              <w:t>«ShippingAddress»</w:t>
            </w:r>
            <w:r w:rsidRPr="00FC2D2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9619E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</w:rPr>
            </w:pPr>
          </w:p>
          <w:p w14:paraId="2D4EA545" w14:textId="512B2EA4" w:rsidR="002C4E37" w:rsidRPr="009619E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sz w:val="20"/>
                <w:szCs w:val="20"/>
              </w:rPr>
            </w:pPr>
            <w:r w:rsidRPr="009619E5">
              <w:rPr>
                <w:rFonts w:cs="Arial"/>
                <w:sz w:val="20"/>
                <w:szCs w:val="20"/>
              </w:rPr>
              <w:fldChar w:fldCharType="begin"/>
            </w:r>
            <w:r w:rsidRPr="009619E5">
              <w:rPr>
                <w:rFonts w:cs="Arial"/>
                <w:sz w:val="20"/>
                <w:szCs w:val="20"/>
              </w:rPr>
              <w:instrText xml:space="preserve"> MERGEFIELD  InvoiceAddress  \* MERGEFORMAT </w:instrText>
            </w:r>
            <w:r w:rsidRPr="009619E5">
              <w:rPr>
                <w:rFonts w:cs="Arial"/>
                <w:sz w:val="20"/>
                <w:szCs w:val="20"/>
              </w:rPr>
              <w:fldChar w:fldCharType="separate"/>
            </w:r>
            <w:r w:rsidR="00C2068A">
              <w:rPr>
                <w:rFonts w:cs="Arial"/>
                <w:noProof/>
                <w:sz w:val="20"/>
                <w:szCs w:val="20"/>
              </w:rPr>
              <w:t>«InvoiceAddress»</w:t>
            </w:r>
            <w:r w:rsidRPr="009619E5">
              <w:rPr>
                <w:rFonts w:cs="Arial"/>
                <w:sz w:val="20"/>
                <w:szCs w:val="20"/>
              </w:rPr>
              <w:fldChar w:fldCharType="end"/>
            </w:r>
          </w:p>
          <w:p w14:paraId="39AF748A" w14:textId="32F01DED" w:rsidR="000C4D94" w:rsidRPr="009619E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color w:val="FAFAFA"/>
                <w:sz w:val="12"/>
                <w:szCs w:val="12"/>
              </w:rPr>
            </w:pPr>
          </w:p>
        </w:tc>
      </w:tr>
      <w:tr w:rsidR="00256686" w:rsidRPr="009619E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9619E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9619E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9619E5">
              <w:rPr>
                <w:rFonts w:cs="Arial"/>
                <w:sz w:val="18"/>
                <w:szCs w:val="18"/>
              </w:rPr>
              <w:t xml:space="preserve"> </w:t>
            </w:r>
          </w:p>
          <w:p w14:paraId="1D2A0111" w14:textId="0540649F" w:rsidR="000C4D94" w:rsidRPr="0082450C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82450C">
              <w:rPr>
                <w:rFonts w:cs="Arial"/>
                <w:sz w:val="20"/>
                <w:szCs w:val="20"/>
              </w:rPr>
              <w:t xml:space="preserve">Le 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begin"/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 MERGEFIELD  </w:instrText>
            </w:r>
            <w:r w:rsidR="00EC1E5D" w:rsidRPr="0082450C">
              <w:rPr>
                <w:rFonts w:cs="Arial"/>
                <w:sz w:val="20"/>
                <w:szCs w:val="20"/>
              </w:rPr>
              <w:instrText>Invoice</w:instrText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Date \@ "dd MMMM yyyy" \* MERGEFORMAT </w:instrText>
            </w:r>
            <w:r w:rsidR="00D01260" w:rsidRPr="0082450C">
              <w:rPr>
                <w:rFonts w:cs="Arial"/>
                <w:sz w:val="20"/>
                <w:szCs w:val="20"/>
              </w:rPr>
              <w:fldChar w:fldCharType="separate"/>
            </w:r>
            <w:r w:rsidR="00C2068A">
              <w:rPr>
                <w:rFonts w:cs="Arial"/>
                <w:noProof/>
                <w:sz w:val="20"/>
                <w:szCs w:val="20"/>
              </w:rPr>
              <w:t>«InvoiceDate»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2144420" w14:textId="1C2827E9" w:rsidR="002C60DD" w:rsidRDefault="002C60DD" w:rsidP="00561393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MERGEFIELD </w:instrText>
      </w:r>
      <w:r w:rsidR="00100A23" w:rsidRPr="00100A23">
        <w:rPr>
          <w:rFonts w:cs="Arial"/>
          <w:sz w:val="18"/>
          <w:szCs w:val="18"/>
        </w:rPr>
        <w:instrText>IsInvoiceProgressOrFinal</w:instrText>
      </w:r>
      <w:r w:rsidR="000E51A2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instrText xml:space="preserve"> = False </w:instrText>
      </w:r>
      <w:r w:rsidR="000E51A2">
        <w:rPr>
          <w:rFonts w:cs="Arial"/>
          <w:sz w:val="18"/>
          <w:szCs w:val="18"/>
        </w:rPr>
        <w:instrText>"</w:instrText>
      </w: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317233" w:rsidRPr="00AE4412" w14:paraId="4E0B206F" w14:textId="77777777" w:rsidTr="0049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shd w:val="clear" w:color="auto" w:fill="70AD47" w:themeFill="accent6"/>
            <w:vAlign w:val="center"/>
          </w:tcPr>
          <w:p w14:paraId="52057D84" w14:textId="77777777" w:rsidR="00317233" w:rsidRPr="009475C0" w:rsidRDefault="00317233" w:rsidP="00781EF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658" w:type="pct"/>
            <w:shd w:val="clear" w:color="auto" w:fill="70AD47" w:themeFill="accent6"/>
          </w:tcPr>
          <w:p w14:paraId="37AD0480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70AD47" w:themeFill="accent6"/>
            <w:vAlign w:val="center"/>
          </w:tcPr>
          <w:p w14:paraId="03926A49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uantité</w:instrText>
            </w:r>
          </w:p>
        </w:tc>
        <w:tc>
          <w:tcPr>
            <w:tcW w:w="592" w:type="pct"/>
            <w:shd w:val="clear" w:color="auto" w:fill="70AD47" w:themeFill="accent6"/>
            <w:vAlign w:val="center"/>
          </w:tcPr>
          <w:p w14:paraId="23042672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rix HT</w:instrText>
            </w:r>
          </w:p>
        </w:tc>
        <w:tc>
          <w:tcPr>
            <w:tcW w:w="592" w:type="pct"/>
            <w:shd w:val="clear" w:color="auto" w:fill="70AD47" w:themeFill="accent6"/>
            <w:vAlign w:val="center"/>
          </w:tcPr>
          <w:p w14:paraId="7143B888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Montant HT</w:instrText>
            </w:r>
          </w:p>
        </w:tc>
      </w:tr>
      <w:tr w:rsidR="00317233" w:rsidRPr="00AE4412" w14:paraId="7824D531" w14:textId="77777777" w:rsidTr="004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1BE812E0" w14:textId="77777777" w:rsidR="00317233" w:rsidRPr="00E64E3C" w:rsidRDefault="00317233" w:rsidP="00781EF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IF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MERGEFIELD IsGroupHeader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separate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>«IsGroupHeader»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= True "</w:instrText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sym w:font="Webdings" w:char="F034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MERGEFIELD  LineTitle \* MERGEFORMAT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separate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>«LineTitle»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" ""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3128D8F8" w14:textId="77777777" w:rsidR="00317233" w:rsidRPr="00F6061E" w:rsidRDefault="00317233" w:rsidP="00781EF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658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07186169" w14:textId="77777777" w:rsidR="00317233" w:rsidRPr="00AE4412" w:rsidRDefault="00317233" w:rsidP="00781E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>«Image:ImageLine»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4D5DBF47" w14:textId="1C7B31EE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>«Quantity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«Unit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207FE13C" w14:textId="77777777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Price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begin"/>
            </w:r>
            <w:r w:rsidRPr="00AE4412">
              <w:rPr>
                <w:noProof/>
                <w:sz w:val="14"/>
                <w:szCs w:val="14"/>
                <w:lang w:eastAsia="fr-FR"/>
              </w:rPr>
              <w:instrText xml:space="preserve"> MERGEFIELD  DiscountPercentage \* Lower \b " Rem. " \f %  \* MERGEFORMAT 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eastAsia="fr-FR"/>
              </w:rPr>
              <w:instrText xml:space="preserve"> rem. «discountpercentage»%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64F0777D" w14:textId="6DE54BF2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2B437E4" w14:textId="7AA6FD99" w:rsidR="004861B1" w:rsidRDefault="000E51A2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>"</w:instrText>
      </w:r>
      <w:r w:rsidR="00845E7B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instrText>""</w:instrText>
      </w:r>
      <w:r w:rsidR="002C60DD">
        <w:rPr>
          <w:rFonts w:cs="Arial"/>
          <w:sz w:val="18"/>
          <w:szCs w:val="18"/>
        </w:rPr>
        <w:fldChar w:fldCharType="separate"/>
      </w:r>
      <w:r w:rsidR="002C60DD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IF </w:instrText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MERGEFIELD </w:instrText>
      </w:r>
      <w:r w:rsidR="004861B1" w:rsidRPr="00100A23">
        <w:rPr>
          <w:rFonts w:cs="Arial"/>
          <w:sz w:val="18"/>
          <w:szCs w:val="18"/>
        </w:rPr>
        <w:instrText>IsInvoiceProgressOrFinal</w:instrText>
      </w:r>
      <w:r w:rsidR="004861B1">
        <w:rPr>
          <w:rFonts w:cs="Arial"/>
          <w:sz w:val="18"/>
          <w:szCs w:val="18"/>
        </w:rPr>
        <w:instrText xml:space="preserve"> </w:instrText>
      </w:r>
      <w:r w:rsidR="004861B1">
        <w:rPr>
          <w:rFonts w:cs="Arial"/>
          <w:sz w:val="18"/>
          <w:szCs w:val="18"/>
        </w:rPr>
        <w:fldChar w:fldCharType="separate"/>
      </w:r>
      <w:r w:rsidR="004861B1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instrText xml:space="preserve"> = True </w:instrText>
      </w: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4963"/>
        <w:gridCol w:w="993"/>
        <w:gridCol w:w="1135"/>
        <w:gridCol w:w="1133"/>
        <w:gridCol w:w="1276"/>
        <w:gridCol w:w="1273"/>
      </w:tblGrid>
      <w:tr w:rsidR="004861B1" w:rsidRPr="00AE4412" w14:paraId="2F835C55" w14:textId="77777777" w:rsidTr="0049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shd w:val="clear" w:color="auto" w:fill="70AD47" w:themeFill="accent6"/>
            <w:vAlign w:val="center"/>
          </w:tcPr>
          <w:p w14:paraId="56D0D40F" w14:textId="77777777" w:rsidR="004861B1" w:rsidRPr="009475C0" w:rsidRDefault="004861B1" w:rsidP="0060792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461" w:type="pct"/>
            <w:shd w:val="clear" w:color="auto" w:fill="70AD47" w:themeFill="accent6"/>
            <w:vAlign w:val="center"/>
          </w:tcPr>
          <w:p w14:paraId="24642011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é prévue</w:instrText>
            </w:r>
          </w:p>
        </w:tc>
        <w:tc>
          <w:tcPr>
            <w:tcW w:w="527" w:type="pct"/>
            <w:shd w:val="clear" w:color="auto" w:fill="70AD47" w:themeFill="accent6"/>
            <w:vAlign w:val="center"/>
          </w:tcPr>
          <w:p w14:paraId="302EE3C6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%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shd w:val="clear" w:color="auto" w:fill="70AD47" w:themeFill="accent6"/>
            <w:vAlign w:val="center"/>
          </w:tcPr>
          <w:p w14:paraId="11E4F43B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U</w:instrText>
            </w:r>
          </w:p>
        </w:tc>
        <w:tc>
          <w:tcPr>
            <w:tcW w:w="592" w:type="pct"/>
            <w:shd w:val="clear" w:color="auto" w:fill="70AD47" w:themeFill="accent6"/>
            <w:vAlign w:val="center"/>
          </w:tcPr>
          <w:p w14:paraId="177A31FC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</w:instrText>
            </w: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HT</w:instrText>
            </w:r>
          </w:p>
        </w:tc>
        <w:tc>
          <w:tcPr>
            <w:tcW w:w="591" w:type="pct"/>
            <w:shd w:val="clear" w:color="auto" w:fill="70AD47" w:themeFill="accent6"/>
            <w:vAlign w:val="center"/>
          </w:tcPr>
          <w:p w14:paraId="45DC4D04" w14:textId="77777777" w:rsidR="004861B1" w:rsidRPr="009475C0" w:rsidRDefault="004861B1" w:rsidP="0060792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 HT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#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instrText xml:space="preserve">D InvoiceProgressNumber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4861B1" w:rsidRPr="00AE4412" w14:paraId="1DB7FEF4" w14:textId="77777777" w:rsidTr="004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5D7A0676" w14:textId="77777777" w:rsidR="004861B1" w:rsidRPr="00E64E3C" w:rsidRDefault="004861B1" w:rsidP="0060792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lastRenderedPageBreak/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WithProgres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IF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MERGEFIELD IsGroupHeader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separate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>«IsGroupHeader»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= True "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sym w:font="Webdings" w:char="F034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MERGEFIELD  LineTitle \* MERGEFORMAT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separate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>«LineTitle»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" ""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2D56D80D" w14:textId="77777777" w:rsidR="004861B1" w:rsidRPr="00F6061E" w:rsidRDefault="004861B1" w:rsidP="0060792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61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77AB35DF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Quantity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>«Quantity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Unit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b " "  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«Unit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7" w:type="pct"/>
            <w:tcBorders>
              <w:bottom w:val="single" w:sz="4" w:space="0" w:color="70AD47" w:themeColor="accent6"/>
            </w:tcBorders>
            <w:vAlign w:val="center"/>
          </w:tcPr>
          <w:p w14:paraId="7E3EB354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instrText xml:space="preserve"> MERGEFIELD  QuoteLineProgressPercentage \# "0,00 %" 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>«QuoteLineProgressPercentage»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46729F84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Price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noProof/>
                <w:sz w:val="16"/>
                <w:szCs w:val="16"/>
                <w:lang w:eastAsia="fr-FR"/>
              </w:rPr>
              <w:instrText>«QuoteLineProgressPrice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365E6A7D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TotalWithoutTax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noProof/>
                <w:sz w:val="16"/>
                <w:szCs w:val="16"/>
                <w:lang w:eastAsia="fr-FR"/>
              </w:rPr>
              <w:instrText>«QuoteLineProgressTotalWithoutTax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1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5F280796" w14:textId="77777777" w:rsidR="004861B1" w:rsidRPr="00AE4412" w:rsidRDefault="004861B1" w:rsidP="0060792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WithProgress  \* MERGEFORMAT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302B5045" w14:textId="0CC0945A" w:rsidR="0036141A" w:rsidRDefault="004861B1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 xml:space="preserve"> </w:instrText>
      </w:r>
      <w:r w:rsidR="00845E7B">
        <w:rPr>
          <w:rFonts w:cs="Arial"/>
          <w:sz w:val="18"/>
          <w:szCs w:val="18"/>
        </w:rPr>
        <w:instrText xml:space="preserve"> 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</w:p>
    <w:p w14:paraId="6E5DA90E" w14:textId="77777777" w:rsidR="002C60DD" w:rsidRDefault="002C60DD" w:rsidP="002C60DD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3C3156" w14:paraId="3A47C9A8" w14:textId="77777777" w:rsidTr="00A123D2">
        <w:trPr>
          <w:cantSplit/>
          <w:jc w:val="right"/>
        </w:trPr>
        <w:tc>
          <w:tcPr>
            <w:tcW w:w="3290" w:type="pct"/>
            <w:vMerge w:val="restart"/>
          </w:tcPr>
          <w:p w14:paraId="05CEF725" w14:textId="2A8BE594" w:rsidR="003C3156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IF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MERGEFIELD  AmountToPay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instrText>«AmountToPay»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&lt;=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0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="00B06B8D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2336" behindDoc="0" locked="0" layoutInCell="1" allowOverlap="1" wp14:anchorId="4749438A" wp14:editId="6F58C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45625684" name="Image 45625684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Pr="00916A82">
              <w:rPr>
                <w:sz w:val="18"/>
                <w:szCs w:val="18"/>
                <w:u w:val="single"/>
              </w:rPr>
              <w:instrText>Modalité de règlement</w:instrText>
            </w:r>
            <w:r w:rsidRPr="00916A82">
              <w:rPr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Begin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Begin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Description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Description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End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End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</w:instrText>
            </w:r>
          </w:p>
          <w:p w14:paraId="6FEBF80B" w14:textId="77777777" w:rsidR="003C3156" w:rsidRPr="0001167C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  <w:p w14:paraId="4A97ACC6" w14:textId="77777777" w:rsidR="003C3156" w:rsidRPr="00916A82" w:rsidRDefault="003C3156" w:rsidP="003C3156">
            <w:pPr>
              <w:spacing w:after="0" w:line="240" w:lineRule="auto"/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Payable au plus tard le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instrText>«DueDate»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instrText xml:space="preserve"> </w:instrText>
            </w:r>
          </w:p>
          <w:p w14:paraId="37CBFC60" w14:textId="77777777" w:rsidR="003C3156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  <w:instrText>En cas de retard de paiement, application d'une indemnité forfaitaire pour frais de recouvrement de 40€ selon l'article L.441-6 du code du commerce.</w:instrText>
            </w:r>
          </w:p>
          <w:p w14:paraId="279DBD8D" w14:textId="77777777" w:rsidR="003C3156" w:rsidRPr="00D27E8A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</w:p>
          <w:p w14:paraId="697D996B" w14:textId="77777777" w:rsidR="003C3156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lastRenderedPageBreak/>
              <w:instrText>Informations bancaires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</w:p>
          <w:p w14:paraId="12739DDA" w14:textId="77777777" w:rsidR="003C3156" w:rsidRPr="0001167C" w:rsidRDefault="003C3156" w:rsidP="003C3156">
            <w:pPr>
              <w:pStyle w:val="En-tte"/>
              <w:rPr>
                <w:rFonts w:cs="Arial"/>
                <w:noProof/>
                <w:color w:val="auto"/>
                <w:sz w:val="8"/>
                <w:szCs w:val="8"/>
              </w:rPr>
            </w:pPr>
          </w:p>
          <w:p w14:paraId="787B70F6" w14:textId="77777777" w:rsidR="003C3156" w:rsidRPr="00916A82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Start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IBAN :</w:instrText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Country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I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ank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ranch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Accoun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343921E5" w14:textId="5A0433DF" w:rsidR="003C3156" w:rsidRPr="009619E5" w:rsidRDefault="003C3156" w:rsidP="00DC3743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SWIFT :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Swif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End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C2068A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4384" behindDoc="0" locked="0" layoutInCell="1" allowOverlap="1" wp14:anchorId="7D6CC990" wp14:editId="7A92DD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793207610" name="Image 793207610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3" w:type="pct"/>
          </w:tcPr>
          <w:p w14:paraId="1871DCA1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FDDDC0B" w14:textId="1D21100F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0D4F67A4" w14:textId="1DC14731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751F55BE" w14:textId="77777777" w:rsidTr="00496C56">
        <w:trPr>
          <w:cantSplit/>
          <w:jc w:val="right"/>
        </w:trPr>
        <w:tc>
          <w:tcPr>
            <w:tcW w:w="3290" w:type="pct"/>
            <w:vMerge/>
          </w:tcPr>
          <w:p w14:paraId="45DC4E55" w14:textId="0D33CFE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55F3AE9A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F100C05" w14:textId="73214A8E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vAlign w:val="center"/>
          </w:tcPr>
          <w:p w14:paraId="55A9FB6D" w14:textId="0BA4EF3F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C3156" w14:paraId="3952FC02" w14:textId="77777777" w:rsidTr="00496C56">
        <w:trPr>
          <w:cantSplit/>
          <w:jc w:val="right"/>
        </w:trPr>
        <w:tc>
          <w:tcPr>
            <w:tcW w:w="3290" w:type="pct"/>
            <w:vMerge/>
          </w:tcPr>
          <w:p w14:paraId="716C7ED5" w14:textId="29A35F0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028303F2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70AD47" w:themeColor="accent6"/>
            </w:tcBorders>
            <w:shd w:val="clear" w:color="auto" w:fill="F8F8F8"/>
            <w:vAlign w:val="center"/>
          </w:tcPr>
          <w:p w14:paraId="4E294F5C" w14:textId="007E25F6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bottom w:val="single" w:sz="4" w:space="0" w:color="70AD47" w:themeColor="accent6"/>
            </w:tcBorders>
            <w:shd w:val="clear" w:color="auto" w:fill="F8F8F8"/>
            <w:vAlign w:val="center"/>
          </w:tcPr>
          <w:p w14:paraId="21D667A5" w14:textId="190ED328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149DC293" w14:textId="77777777" w:rsidTr="00496C56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4C32ADFB" w14:textId="45D8FBBC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17E8" w14:textId="77777777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Borders>
              <w:top w:val="single" w:sz="4" w:space="0" w:color="70AD47" w:themeColor="accent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0F7" w14:textId="773B0985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Borders>
              <w:top w:val="single" w:sz="4" w:space="0" w:color="70AD47" w:themeColor="accent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DEC2" w14:textId="77777777" w:rsidR="003C3156" w:rsidRPr="003C3156" w:rsidRDefault="003C3156" w:rsidP="003C3156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0506ACC0" w14:textId="345E0D31" w:rsidR="00FC2B4F" w:rsidRDefault="00FC2B4F" w:rsidP="00556BE6">
      <w:pPr>
        <w:spacing w:after="0" w:line="240" w:lineRule="auto"/>
        <w:rPr>
          <w:rFonts w:cs="Arial"/>
          <w:sz w:val="10"/>
          <w:szCs w:val="12"/>
        </w:rPr>
      </w:pPr>
    </w:p>
    <w:p w14:paraId="2A3A467F" w14:textId="5DA1F4AA" w:rsidR="00B06B8D" w:rsidRPr="009619E5" w:rsidRDefault="00B06B8D" w:rsidP="00B06B8D">
      <w:pPr>
        <w:spacing w:after="0" w:line="240" w:lineRule="auto"/>
        <w:rPr>
          <w:color w:val="auto"/>
          <w:szCs w:val="20"/>
        </w:rPr>
      </w:pP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IF 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MERGEFIELD  IsCredit </w:instrText>
      </w:r>
      <w:r w:rsidRPr="009619E5">
        <w:rPr>
          <w:rFonts w:cs="Arial"/>
          <w:bCs/>
          <w:color w:val="auto"/>
        </w:rPr>
        <w:fldChar w:fldCharType="separate"/>
      </w:r>
      <w:r w:rsidR="00C2068A">
        <w:rPr>
          <w:rFonts w:cs="Arial"/>
          <w:bCs/>
          <w:noProof/>
          <w:color w:val="auto"/>
        </w:rPr>
        <w:instrText>«IsCredit»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 = True "" "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color w:val="auto"/>
          <w:szCs w:val="20"/>
        </w:rPr>
        <w:instrText xml:space="preserve">IF </w:instrText>
      </w:r>
      <w:r w:rsidRPr="009619E5">
        <w:rPr>
          <w:color w:val="auto"/>
          <w:szCs w:val="20"/>
        </w:rPr>
        <w:fldChar w:fldCharType="begin"/>
      </w:r>
      <w:r w:rsidRPr="009619E5">
        <w:rPr>
          <w:color w:val="auto"/>
          <w:szCs w:val="20"/>
        </w:rPr>
        <w:instrText xml:space="preserve"> MERGEFIELD  AmountToPay  \* MERGEFORMAT </w:instrText>
      </w:r>
      <w:r w:rsidRPr="009619E5">
        <w:rPr>
          <w:color w:val="auto"/>
          <w:szCs w:val="20"/>
        </w:rPr>
        <w:fldChar w:fldCharType="separate"/>
      </w:r>
      <w:r w:rsidR="00C2068A">
        <w:rPr>
          <w:noProof/>
          <w:color w:val="auto"/>
          <w:szCs w:val="20"/>
        </w:rPr>
        <w:instrText>«AmountToPay»</w:instrText>
      </w:r>
      <w:r w:rsidRPr="009619E5">
        <w:rPr>
          <w:color w:val="auto"/>
          <w:szCs w:val="20"/>
        </w:rPr>
        <w:fldChar w:fldCharType="end"/>
      </w:r>
      <w:r w:rsidRPr="009619E5">
        <w:rPr>
          <w:color w:val="auto"/>
          <w:szCs w:val="20"/>
        </w:rPr>
        <w:instrText xml:space="preserve"> </w:instrText>
      </w:r>
      <w:r>
        <w:rPr>
          <w:color w:val="auto"/>
          <w:szCs w:val="20"/>
        </w:rPr>
        <w:instrText>&lt;=</w:instrText>
      </w:r>
      <w:r w:rsidRPr="009619E5">
        <w:rPr>
          <w:color w:val="auto"/>
          <w:szCs w:val="20"/>
        </w:rPr>
        <w:instrText xml:space="preserve"> 0 ""</w:instrText>
      </w:r>
      <w:r>
        <w:rPr>
          <w:color w:val="auto"/>
          <w:szCs w:val="20"/>
        </w:rPr>
        <w:instrText xml:space="preserve"> </w:instrText>
      </w:r>
      <w:r w:rsidRPr="009619E5">
        <w:rPr>
          <w:color w:val="auto"/>
          <w:szCs w:val="20"/>
        </w:rPr>
        <w:instrText>"</w:instrTex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9"/>
        <w:gridCol w:w="1588"/>
      </w:tblGrid>
      <w:tr w:rsidR="00B06B8D" w14:paraId="0A416914" w14:textId="77777777" w:rsidTr="007D163A">
        <w:trPr>
          <w:cantSplit/>
          <w:trHeight w:val="27"/>
          <w:jc w:val="right"/>
        </w:trPr>
        <w:tc>
          <w:tcPr>
            <w:tcW w:w="1519" w:type="dxa"/>
            <w:tcBorders>
              <w:bottom w:val="single" w:sz="4" w:space="0" w:color="70AD47" w:themeColor="accent6"/>
            </w:tcBorders>
            <w:tcMar>
              <w:top w:w="0" w:type="dxa"/>
              <w:bottom w:w="0" w:type="dxa"/>
            </w:tcMar>
            <w:vAlign w:val="center"/>
          </w:tcPr>
          <w:p w14:paraId="18AF396D" w14:textId="6E51F9CE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Déduction acompte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70AD47" w:themeColor="accent6"/>
            </w:tcBorders>
            <w:tcMar>
              <w:top w:w="0" w:type="dxa"/>
              <w:bottom w:w="0" w:type="dxa"/>
            </w:tcMar>
            <w:vAlign w:val="center"/>
          </w:tcPr>
          <w:p w14:paraId="153AC26C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-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B06B8D" w14:paraId="2C13EC9D" w14:textId="77777777" w:rsidTr="007D163A">
        <w:trPr>
          <w:cantSplit/>
          <w:trHeight w:val="1374"/>
          <w:jc w:val="right"/>
        </w:trPr>
        <w:tc>
          <w:tcPr>
            <w:tcW w:w="15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8F8F8"/>
            <w:vAlign w:val="center"/>
          </w:tcPr>
          <w:p w14:paraId="0A68CE74" w14:textId="69F4B0BF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instrText>Net à payer</w:instrText>
            </w:r>
          </w:p>
        </w:tc>
        <w:tc>
          <w:tcPr>
            <w:tcW w:w="15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8F8F8"/>
            <w:vAlign w:val="center"/>
          </w:tcPr>
          <w:p w14:paraId="71C4F5BB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AmountToPay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AC7B77" w14:paraId="1C1CF33B" w14:textId="77777777" w:rsidTr="007D163A">
        <w:trPr>
          <w:cantSplit/>
          <w:trHeight w:val="177"/>
          <w:jc w:val="right"/>
        </w:trPr>
        <w:tc>
          <w:tcPr>
            <w:tcW w:w="3107" w:type="dxa"/>
            <w:gridSpan w:val="2"/>
            <w:tcBorders>
              <w:top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7FFCB0F0" w14:textId="2933F952" w:rsidR="00AC7B77" w:rsidRPr="00F45715" w:rsidRDefault="007D163A" w:rsidP="007D163A">
            <w:pPr>
              <w:spacing w:after="0" w:line="240" w:lineRule="auto"/>
              <w:ind w:left="113" w:right="11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3EC3F" wp14:editId="70DCD4C0">
                      <wp:simplePos x="0" y="0"/>
                      <wp:positionH relativeFrom="margin">
                        <wp:posOffset>-154305</wp:posOffset>
                      </wp:positionH>
                      <wp:positionV relativeFrom="paragraph">
                        <wp:posOffset>-78105</wp:posOffset>
                      </wp:positionV>
                      <wp:extent cx="2195195" cy="298450"/>
                      <wp:effectExtent l="0" t="0" r="0" b="0"/>
                      <wp:wrapNone/>
                      <wp:docPr id="1536149018" name="Rectangle :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5195" cy="298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4BC1" w14:textId="77777777" w:rsidR="00D43361" w:rsidRPr="00EB20FE" w:rsidRDefault="00D43361" w:rsidP="00807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1" w:history="1">
                                    <w:r w:rsidRPr="00EB20FE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aymentButton</w:t>
                                    </w:r>
                                  </w:hyperlink>
                                </w:p>
                                <w:p w14:paraId="2114EA6E" w14:textId="77777777" w:rsidR="00D43361" w:rsidRPr="00EB20FE" w:rsidRDefault="00D43361" w:rsidP="00807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3EC3F" id="Rectangle : coins arrondis 1" o:spid="_x0000_s1026" style="position:absolute;left:0;text-align:left;margin-left:-12.15pt;margin-top:-6.15pt;width:172.8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" filled="f" stroked="f" strokeweight="1pt">
                      <v:stroke joinstyle="miter"/>
                      <v:textbox>
                        <w:txbxContent>
                          <w:p w14:paraId="1E864BC1" w14:textId="77777777" w:rsidR="00D43361" w:rsidRPr="00EB20FE" w:rsidRDefault="00D43361" w:rsidP="00807C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2" w:history="1">
                              <w:r w:rsidRPr="00EB20FE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PaymentButton</w:t>
                              </w:r>
                            </w:hyperlink>
                          </w:p>
                          <w:p w14:paraId="2114EA6E" w14:textId="77777777" w:rsidR="00D43361" w:rsidRPr="00EB20FE" w:rsidRDefault="00D43361" w:rsidP="00807C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2B8076B3" w14:textId="34DBB031" w:rsidR="003C3156" w:rsidRDefault="00B06B8D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  <w:r w:rsidRPr="009619E5">
        <w:rPr>
          <w:color w:val="auto"/>
          <w:szCs w:val="20"/>
        </w:rPr>
        <w:lastRenderedPageBreak/>
        <w:instrText>"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" </w:instrText>
      </w:r>
      <w:r w:rsidRPr="009619E5">
        <w:rPr>
          <w:rFonts w:cs="Arial"/>
          <w:bCs/>
          <w:color w:val="auto"/>
        </w:rPr>
        <w:fldChar w:fldCharType="end"/>
      </w:r>
      <w:r w:rsidR="00C2068A">
        <w:rPr>
          <w:rFonts w:cs="Arial"/>
          <w:bCs/>
          <w:color w:val="auto"/>
        </w:rPr>
        <w:t xml:space="preserve">  </w: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IF </w:instrTex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MERGEFIELD </w:instrText>
      </w:r>
      <w:r w:rsidR="003C3156" w:rsidRPr="009C5D07">
        <w:rPr>
          <w:rFonts w:cs="Arial"/>
          <w:color w:val="auto"/>
          <w:sz w:val="18"/>
          <w:szCs w:val="18"/>
        </w:rPr>
        <w:instrText>IsInvoiceAccountsOrProgresses</w:instrText>
      </w:r>
      <w:r w:rsidR="003C3156">
        <w:rPr>
          <w:rFonts w:cs="Arial"/>
          <w:color w:val="auto"/>
          <w:sz w:val="18"/>
          <w:szCs w:val="18"/>
        </w:rPr>
        <w:instrText xml:space="preserve"> </w:instrText>
      </w:r>
      <w:r w:rsidR="003C3156">
        <w:rPr>
          <w:rFonts w:cs="Arial"/>
          <w:color w:val="auto"/>
          <w:sz w:val="18"/>
          <w:szCs w:val="18"/>
        </w:rPr>
        <w:fldChar w:fldCharType="separate"/>
      </w:r>
      <w:r w:rsidR="00C2068A">
        <w:rPr>
          <w:rFonts w:cs="Arial"/>
          <w:noProof/>
          <w:color w:val="auto"/>
          <w:sz w:val="18"/>
          <w:szCs w:val="18"/>
        </w:rPr>
        <w:instrText>«IsInvoiceAccountsOrProgresses»</w:instrText>
      </w:r>
      <w:r w:rsidR="003C3156">
        <w:rPr>
          <w:rFonts w:cs="Arial"/>
          <w:color w:val="auto"/>
          <w:sz w:val="18"/>
          <w:szCs w:val="18"/>
        </w:rPr>
        <w:fldChar w:fldCharType="end"/>
      </w:r>
      <w:r w:rsidR="003C3156">
        <w:rPr>
          <w:rFonts w:cs="Arial"/>
          <w:color w:val="auto"/>
          <w:sz w:val="18"/>
          <w:szCs w:val="18"/>
        </w:rPr>
        <w:instrText xml:space="preserve"> = True "</w:instrText>
      </w:r>
    </w:p>
    <w:p w14:paraId="6001C59D" w14:textId="1784F477" w:rsidR="00B46D78" w:rsidRDefault="00B46D78">
      <w:pPr>
        <w:spacing w:after="0" w:line="240" w:lineRule="auto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br w:type="page"/>
      </w:r>
    </w:p>
    <w:p w14:paraId="62A33492" w14:textId="77777777" w:rsidR="00C2068A" w:rsidRDefault="00C2068A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85"/>
        <w:gridCol w:w="4178"/>
      </w:tblGrid>
      <w:tr w:rsidR="003C3156" w14:paraId="63A1A943" w14:textId="77777777" w:rsidTr="006E301C">
        <w:trPr>
          <w:cantSplit/>
          <w:trHeight w:val="321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single" w:sz="4" w:space="0" w:color="70AD47" w:themeColor="accent6"/>
              <w:right w:val="single" w:sz="4" w:space="0" w:color="4472C4" w:themeColor="accent1"/>
            </w:tcBorders>
            <w:shd w:val="clear" w:color="auto" w:fill="70AD47" w:themeFill="accent6"/>
            <w:vAlign w:val="center"/>
          </w:tcPr>
          <w:p w14:paraId="7A56810C" w14:textId="15F4CACD" w:rsidR="003C3156" w:rsidRPr="009619E5" w:rsidRDefault="003C3156" w:rsidP="00AA12F1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affaire</w:instrText>
            </w:r>
          </w:p>
        </w:tc>
      </w:tr>
      <w:tr w:rsidR="003C3156" w14:paraId="7793347D" w14:textId="77777777" w:rsidTr="006E301C">
        <w:trPr>
          <w:cantSplit/>
          <w:trHeight w:val="397"/>
        </w:trPr>
        <w:tc>
          <w:tcPr>
            <w:tcW w:w="30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4BE74B93" w14:textId="010F317A" w:rsidR="003C3156" w:rsidRPr="00E73BC5" w:rsidRDefault="003C3156" w:rsidP="004037A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>Devis n°</w:instrText>
            </w:r>
            <w:r w:rsidRPr="006E301C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6E301C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MERGEFIELD QuoteSuccessiveId </w:instrText>
            </w:r>
            <w:r w:rsidRPr="006E301C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6E301C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397452D" w14:textId="77777777" w:rsidR="003C3156" w:rsidRDefault="003C3156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MERGEFIELD  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otalQuote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Including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ax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\# "# ##0.00 €</w:instrText>
            </w:r>
            <w:r w:rsidR="004037A2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TTC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" \* MERGEFORMAT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>«TotalAccountsIncludingTax»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end"/>
            </w:r>
          </w:p>
          <w:p w14:paraId="034B3740" w14:textId="55057859" w:rsidR="004037A2" w:rsidRPr="004037A2" w:rsidRDefault="004037A2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begin"/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 MERGEFIELD  TotalQuote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Withou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Tax \# "# ##0.00 € 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H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" \* MERGEFORMAT 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separate"/>
            </w:r>
            <w:r w:rsidRPr="004037A2">
              <w:rPr>
                <w:rFonts w:cs="Arial"/>
                <w:i/>
                <w:iCs/>
                <w:noProof/>
                <w:sz w:val="16"/>
                <w:szCs w:val="18"/>
              </w:rPr>
              <w:instrText>«TotalAccountsIncludingTax»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end"/>
            </w:r>
          </w:p>
        </w:tc>
      </w:tr>
      <w:tr w:rsidR="005E6BBE" w:rsidRPr="005E6BBE" w14:paraId="0D0A3966" w14:textId="77777777" w:rsidTr="003F35CE">
        <w:trPr>
          <w:cantSplit/>
          <w:trHeight w:val="70"/>
        </w:trPr>
        <w:tc>
          <w:tcPr>
            <w:tcW w:w="3059" w:type="pct"/>
            <w:tcBorders>
              <w:top w:val="single" w:sz="4" w:space="0" w:color="70AD47" w:themeColor="accent6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454069F2" w14:textId="77777777" w:rsidR="005E6BBE" w:rsidRPr="005E6BBE" w:rsidRDefault="005E6BBE" w:rsidP="004037A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2"/>
                <w:szCs w:val="2"/>
              </w:rPr>
            </w:pPr>
          </w:p>
        </w:tc>
        <w:tc>
          <w:tcPr>
            <w:tcW w:w="1941" w:type="pct"/>
            <w:tcBorders>
              <w:top w:val="single" w:sz="4" w:space="0" w:color="70AD47" w:themeColor="accent6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532D545C" w14:textId="77777777" w:rsidR="005E6BBE" w:rsidRPr="005E6BBE" w:rsidRDefault="005E6BBE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3C3156" w14:paraId="77BA31C3" w14:textId="77777777" w:rsidTr="003F35CE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65519FFD" w14:textId="53A6FB2B" w:rsidR="003C3156" w:rsidRPr="00781860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</w:instrText>
            </w:r>
            <w:r w:rsidR="004037A2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b "  </w:instrText>
            </w:r>
            <w:r w:rsidR="004037A2"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Facture d’acompte </w:instrText>
            </w:r>
            <w:r w:rsidR="004037A2" w:rsidRPr="00781860">
              <w:rPr>
                <w:i/>
                <w:iCs/>
                <w:sz w:val="18"/>
                <w:szCs w:val="18"/>
              </w:rPr>
              <w:instrText>n°</w:instrText>
            </w:r>
            <w:r w:rsidR="004037A2">
              <w:rPr>
                <w:rFonts w:cs="Arial"/>
                <w:i/>
                <w:iCs/>
                <w:color w:val="auto"/>
                <w:sz w:val="18"/>
                <w:szCs w:val="18"/>
              </w:rPr>
              <w:instrText>"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* MERGEFORMAT 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07739224" w14:textId="77777777" w:rsidR="003C3156" w:rsidRPr="00781860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3C3156" w14:paraId="585F5168" w14:textId="77777777" w:rsidTr="003F35CE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3D13F901" w14:textId="4F08C216" w:rsidR="003C3156" w:rsidRPr="009C5D07" w:rsidRDefault="003C3156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acompte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42447C3F" w14:textId="3240F867" w:rsidR="003C3156" w:rsidRPr="00781860" w:rsidRDefault="004037A2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>MERGEFIELD  TotalAccount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 xml:space="preserve"> MERGEFIELD  TotalAccountsIncludingTax \# "# ##0.00 €" \* MERGEFORMAT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781860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0 €"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3C3156" w14:paraId="677A5584" w14:textId="77777777" w:rsidTr="003F35CE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6FB33759" w14:textId="2423C68E" w:rsidR="003C3156" w:rsidRPr="0058782B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i/>
                <w:iCs/>
                <w:sz w:val="18"/>
                <w:szCs w:val="18"/>
                <w:lang w:eastAsia="fr-FR"/>
              </w:rPr>
            </w:pP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IF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>InvoiceProgressNumber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= "" "" "</w:instrText>
            </w:r>
            <w:r w:rsidR="004037A2"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Facture </w:instrText>
            </w:r>
            <w:r w:rsidR="004037A2"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de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situation #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InvoiceProgressNumber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</w:rPr>
              <w:instrText>n°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"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495F48D8" w14:textId="77777777" w:rsidR="003C3156" w:rsidRPr="0058782B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3C3156" w14:paraId="30FEB7F2" w14:textId="77777777" w:rsidTr="003F35CE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B2F9AFE" w14:textId="444B7A8A" w:rsidR="003C3156" w:rsidRPr="003E273C" w:rsidRDefault="00856C9D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Total 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facture de situation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tcMar>
              <w:top w:w="57" w:type="dxa"/>
              <w:bottom w:w="57" w:type="dxa"/>
            </w:tcMar>
            <w:vAlign w:val="center"/>
          </w:tcPr>
          <w:p w14:paraId="4C59EDA5" w14:textId="18274B23" w:rsidR="003C3156" w:rsidRPr="009C5D07" w:rsidRDefault="003C3156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\# "# ##0.00 €" \* MERGEFORMAT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="00856C9D">
              <w:rPr>
                <w:rFonts w:cs="Arial"/>
                <w:b/>
                <w:bCs/>
                <w:sz w:val="18"/>
                <w:szCs w:val="20"/>
              </w:rPr>
              <w:instrText>0 €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D361DE" w14:paraId="39017D71" w14:textId="77777777" w:rsidTr="003F35CE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tcMar>
              <w:top w:w="0" w:type="dxa"/>
              <w:bottom w:w="0" w:type="dxa"/>
            </w:tcMar>
            <w:vAlign w:val="center"/>
          </w:tcPr>
          <w:p w14:paraId="2B09FB7C" w14:textId="469A394D" w:rsidR="00D361DE" w:rsidRDefault="00D361DE" w:rsidP="00AD40D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IF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MERGEFIELD TotalRemainingTaxAmount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&lt;&gt; 0 </w:instrText>
            </w:r>
            <w:r w:rsidR="00A764CF">
              <w:rPr>
                <w:rFonts w:cs="Arial"/>
                <w:i/>
                <w:iCs/>
                <w:color w:val="auto"/>
                <w:sz w:val="16"/>
                <w:szCs w:val="16"/>
              </w:rPr>
              <w:instrText>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Décompte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comptable de TVA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: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MERGEFIELD TotalRemainingTaxAmount </w:instrText>
            </w:r>
            <w:r w:rsidRPr="009C5D07">
              <w:rPr>
                <w:i/>
                <w:iCs/>
                <w:sz w:val="16"/>
                <w:szCs w:val="16"/>
              </w:rPr>
              <w:instrText>\# "# ##0,00 €"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>" "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</w:p>
        </w:tc>
      </w:tr>
      <w:tr w:rsidR="003C3156" w14:paraId="766589B7" w14:textId="77777777" w:rsidTr="003F35CE">
        <w:trPr>
          <w:cantSplit/>
          <w:trHeight w:val="397"/>
        </w:trPr>
        <w:tc>
          <w:tcPr>
            <w:tcW w:w="30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36E3930F" w14:textId="5BA9C84E" w:rsidR="003C3156" w:rsidRPr="009C5D07" w:rsidRDefault="00196E3B" w:rsidP="00B331BF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rPr>
                <w:sz w:val="14"/>
                <w:szCs w:val="14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Reste à facturer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" "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facture de solde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38D7F9D" w14:textId="1E8D62AF" w:rsidR="003C3156" w:rsidRPr="009C5D07" w:rsidRDefault="003C3156" w:rsidP="00B331BF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="00196E3B"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="00196E3B"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</w:instrText>
            </w:r>
            <w:r w:rsidR="005B0444">
              <w:rPr>
                <w:b/>
                <w:color w:val="auto"/>
                <w:sz w:val="18"/>
                <w:szCs w:val="18"/>
                <w:lang w:eastAsia="fr-FR"/>
              </w:rPr>
              <w:instrText xml:space="preserve"> TTC</w:instrText>
            </w:r>
            <w:r w:rsidR="00196E3B" w:rsidRPr="009619E5">
              <w:rPr>
                <w:color w:val="auto"/>
                <w:sz w:val="18"/>
                <w:szCs w:val="18"/>
                <w:lang w:eastAsia="fr-FR"/>
              </w:rPr>
              <w:instrText>"</w:instrText>
            </w:r>
            <w:r w:rsidR="00196E3B"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196E3B">
              <w:rPr>
                <w:b/>
                <w:noProof/>
                <w:color w:val="auto"/>
                <w:sz w:val="18"/>
                <w:szCs w:val="18"/>
              </w:rPr>
              <w:instrText>«TotalIncludingTax»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14:paraId="5759354E" w14:textId="5686F54A" w:rsidR="00B06B8D" w:rsidRDefault="003C3156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  <w:r w:rsidR="00C2068A">
        <w:rPr>
          <w:rFonts w:cs="Arial"/>
          <w:color w:val="auto"/>
          <w:sz w:val="18"/>
          <w:szCs w:val="18"/>
        </w:rPr>
        <w:t xml:space="preserve">   </w: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IF </w:instrTex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MERGEFIELD </w:instrText>
      </w:r>
      <w:r w:rsidR="00B06B8D">
        <w:rPr>
          <w:rFonts w:cs="Arial"/>
          <w:noProof/>
          <w:color w:val="auto"/>
          <w:sz w:val="18"/>
          <w:szCs w:val="18"/>
        </w:rPr>
        <w:instrText>IsPayments</w:instrText>
      </w:r>
      <w:r w:rsidR="00B06B8D">
        <w:rPr>
          <w:rFonts w:cs="Arial"/>
          <w:color w:val="auto"/>
          <w:sz w:val="18"/>
          <w:szCs w:val="18"/>
        </w:rPr>
        <w:instrText xml:space="preserve"> </w:instrText>
      </w:r>
      <w:r w:rsidR="00B06B8D">
        <w:rPr>
          <w:rFonts w:cs="Arial"/>
          <w:color w:val="auto"/>
          <w:sz w:val="18"/>
          <w:szCs w:val="18"/>
        </w:rPr>
        <w:fldChar w:fldCharType="separate"/>
      </w:r>
      <w:r w:rsidR="00C2068A">
        <w:rPr>
          <w:rFonts w:cs="Arial"/>
          <w:noProof/>
          <w:color w:val="auto"/>
          <w:sz w:val="18"/>
          <w:szCs w:val="18"/>
        </w:rPr>
        <w:instrText>«IsPayments»</w:instrText>
      </w:r>
      <w:r w:rsidR="00B06B8D">
        <w:rPr>
          <w:rFonts w:cs="Arial"/>
          <w:color w:val="auto"/>
          <w:sz w:val="18"/>
          <w:szCs w:val="18"/>
        </w:rPr>
        <w:fldChar w:fldCharType="end"/>
      </w:r>
      <w:r w:rsidR="00B06B8D">
        <w:rPr>
          <w:rFonts w:cs="Arial"/>
          <w:color w:val="auto"/>
          <w:sz w:val="18"/>
          <w:szCs w:val="18"/>
        </w:rPr>
        <w:instrText xml:space="preserve"> = True "</w:instrText>
      </w:r>
    </w:p>
    <w:p w14:paraId="3888C3D6" w14:textId="77777777" w:rsidR="00C2068A" w:rsidRDefault="00C2068A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61"/>
        <w:gridCol w:w="2102"/>
      </w:tblGrid>
      <w:tr w:rsidR="00B06B8D" w14:paraId="14AAE341" w14:textId="77777777" w:rsidTr="003F35CE">
        <w:trPr>
          <w:trHeight w:val="321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single" w:sz="4" w:space="0" w:color="E7E6E6" w:themeColor="background2"/>
              <w:right w:val="single" w:sz="4" w:space="0" w:color="4472C4" w:themeColor="accent1"/>
            </w:tcBorders>
            <w:shd w:val="clear" w:color="auto" w:fill="70AD47" w:themeFill="accent6"/>
            <w:vAlign w:val="center"/>
          </w:tcPr>
          <w:p w14:paraId="145ED1FF" w14:textId="53951F9F" w:rsidR="00B06B8D" w:rsidRPr="009619E5" w:rsidRDefault="00B06B8D" w:rsidP="00AA12F1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des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è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glements</w:instrText>
            </w:r>
          </w:p>
        </w:tc>
      </w:tr>
      <w:tr w:rsidR="00CE168E" w:rsidRPr="00B06B8D" w14:paraId="43CE430B" w14:textId="77777777" w:rsidTr="003F35CE">
        <w:trPr>
          <w:trHeight w:val="340"/>
        </w:trPr>
        <w:tc>
          <w:tcPr>
            <w:tcW w:w="3750" w:type="pct"/>
            <w:tcBorders>
              <w:top w:val="single" w:sz="4" w:space="0" w:color="E7E6E6" w:themeColor="background2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1845C206" w14:textId="00679EE0" w:rsidR="00B06B8D" w:rsidRPr="00B06B8D" w:rsidRDefault="00B06B8D" w:rsidP="00C2068A">
            <w:pPr>
              <w:spacing w:after="0"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Start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 xml:space="preserve">Payments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  <w:r>
              <w:rPr>
                <w:sz w:val="18"/>
                <w:szCs w:val="18"/>
                <w:lang w:eastAsia="fr-FR"/>
              </w:rPr>
              <w:instrText>Règlement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BankCheck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 par c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hèque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Species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en e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spèces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Card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CB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Transf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v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ir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Paypal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Paypal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DirectDebit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p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relèv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«PaymentKind»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instrText xml:space="preserve"> le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at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\@ "dd/MM/yyyy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Le «PaymentDate»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Info \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>b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" 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escription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  &gt;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E7E6E6" w:themeColor="background2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73127BC" w14:textId="528745BF" w:rsidR="00B06B8D" w:rsidRPr="00B06B8D" w:rsidRDefault="00B06B8D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begin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MERGEFIELD  PaymentAmount </w:instrText>
            </w:r>
            <w:r w:rsidRPr="00B06B8D">
              <w:rPr>
                <w:rFonts w:cs="Arial"/>
                <w:b/>
                <w:sz w:val="18"/>
                <w:szCs w:val="18"/>
              </w:rPr>
              <w:instrText>\# "# ##0.00 €"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 \* MERGEFORMAT 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- «PaymentAmount» €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End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>Payments</w:instrText>
            </w:r>
            <w:r w:rsidRPr="00B06B8D">
              <w:rPr>
                <w:sz w:val="18"/>
                <w:szCs w:val="18"/>
                <w:lang w:eastAsia="fr-FR"/>
              </w:rPr>
              <w:instrText xml:space="preserve">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6D06D95" w14:textId="127D0DC0" w:rsidR="00B06B8D" w:rsidRDefault="00B06B8D" w:rsidP="003C3156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</w:p>
    <w:sectPr w:rsidR="00B06B8D" w:rsidSect="00BD2543">
      <w:headerReference w:type="default" r:id="rId13"/>
      <w:footerReference w:type="default" r:id="rId14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73171" w14:textId="77777777" w:rsidR="00476F1C" w:rsidRPr="00BF4116" w:rsidRDefault="00476F1C" w:rsidP="00734C6F">
      <w:pPr>
        <w:spacing w:after="0" w:line="240" w:lineRule="auto"/>
      </w:pPr>
      <w:r w:rsidRPr="00BF4116">
        <w:separator/>
      </w:r>
    </w:p>
  </w:endnote>
  <w:endnote w:type="continuationSeparator" w:id="0">
    <w:p w14:paraId="157CD0D4" w14:textId="77777777" w:rsidR="00476F1C" w:rsidRPr="00BF4116" w:rsidRDefault="00476F1C" w:rsidP="00734C6F">
      <w:pPr>
        <w:spacing w:after="0" w:line="240" w:lineRule="auto"/>
      </w:pPr>
      <w:r w:rsidRPr="00BF4116">
        <w:continuationSeparator/>
      </w:r>
    </w:p>
  </w:endnote>
  <w:endnote w:type="continuationNotice" w:id="1">
    <w:p w14:paraId="4B4D0B4B" w14:textId="77777777" w:rsidR="00476F1C" w:rsidRPr="00BF4116" w:rsidRDefault="00476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BF4116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73B6F537" w:rsidR="00873391" w:rsidRPr="00BF4116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instrText xml:space="preserve"> MERGEFIELD  Footer  \* MERGEFORMAT </w:instrTex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3A2EE9">
            <w:rPr>
              <w:rFonts w:cs="Arial"/>
              <w:noProof/>
              <w:color w:val="7F7F7F" w:themeColor="text1" w:themeTint="80"/>
              <w:sz w:val="18"/>
              <w:szCs w:val="18"/>
            </w:rPr>
            <w:t>«Footer»</w: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Pr="00BF4116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  <w:r w:rsidRPr="00BF4116">
            <w:rPr>
              <w:rFonts w:cs="Arial"/>
              <w:color w:val="7F7F7F" w:themeColor="text1" w:themeTint="80"/>
              <w:sz w:val="18"/>
            </w:rPr>
            <w:t>/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 xml:space="preserve"> NUMPAGES   \* MERGEFORMAT 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Pr="00BF4116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A145" w14:textId="77777777" w:rsidR="00476F1C" w:rsidRPr="00BF4116" w:rsidRDefault="00476F1C" w:rsidP="00734C6F">
      <w:pPr>
        <w:spacing w:after="0" w:line="240" w:lineRule="auto"/>
      </w:pPr>
      <w:r w:rsidRPr="00BF4116">
        <w:separator/>
      </w:r>
    </w:p>
  </w:footnote>
  <w:footnote w:type="continuationSeparator" w:id="0">
    <w:p w14:paraId="0E24D9BF" w14:textId="77777777" w:rsidR="00476F1C" w:rsidRPr="00BF4116" w:rsidRDefault="00476F1C" w:rsidP="00734C6F">
      <w:pPr>
        <w:spacing w:after="0" w:line="240" w:lineRule="auto"/>
      </w:pPr>
      <w:r w:rsidRPr="00BF4116">
        <w:continuationSeparator/>
      </w:r>
    </w:p>
  </w:footnote>
  <w:footnote w:type="continuationNotice" w:id="1">
    <w:p w14:paraId="53A24262" w14:textId="77777777" w:rsidR="00476F1C" w:rsidRPr="00BF4116" w:rsidRDefault="00476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6662"/>
    </w:tblGrid>
    <w:tr w:rsidR="008B6BB2" w:rsidRPr="00BF4116" w14:paraId="0A6C5AEC" w14:textId="77777777" w:rsidTr="00E73BC5">
      <w:trPr>
        <w:trHeight w:val="1271"/>
      </w:trPr>
      <w:tc>
        <w:tcPr>
          <w:tcW w:w="1908" w:type="pct"/>
        </w:tcPr>
        <w:p w14:paraId="6CF141BB" w14:textId="5344A0A2" w:rsidR="008B6BB2" w:rsidRPr="00CD52D5" w:rsidRDefault="008B6BB2" w:rsidP="00CD52D5">
          <w:pPr>
            <w:rPr>
              <w:rFonts w:cs="Arial"/>
              <w:sz w:val="20"/>
              <w:szCs w:val="20"/>
              <w:shd w:val="clear" w:color="auto" w:fill="FFFFFF"/>
            </w:rPr>
          </w:pP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begin"/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instrText xml:space="preserve"> MERGEFIELD  Image:CompanyLogo  \* MERGEFORMAT </w:instrTex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separate"/>
          </w:r>
          <w:r w:rsidR="003A2EE9">
            <w:rPr>
              <w:rFonts w:cs="Arial"/>
              <w:noProof/>
              <w:sz w:val="20"/>
              <w:szCs w:val="20"/>
              <w:shd w:val="clear" w:color="auto" w:fill="FFFFFF"/>
            </w:rPr>
            <w:t>«Image:CompanyLogo»</w: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3092" w:type="pct"/>
        </w:tcPr>
        <w:p w14:paraId="17E598E5" w14:textId="38D14817" w:rsidR="00013459" w:rsidRPr="00E73BC5" w:rsidRDefault="0079245D" w:rsidP="00563D96">
          <w:pPr>
            <w:jc w:val="right"/>
            <w:rPr>
              <w:bCs/>
              <w:sz w:val="18"/>
              <w:szCs w:val="20"/>
            </w:rPr>
          </w:pP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 IsCredi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Credi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Avoir" "Facture" \* MERGEFORMAT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F35CE" w:rsidRPr="003F35CE">
            <w:rPr>
              <w:bCs/>
              <w:noProof/>
              <w:color w:val="000000" w:themeColor="text1"/>
              <w:szCs w:val="22"/>
              <w:u w:color="00B0F0"/>
            </w:rPr>
            <w:t>Facture</w: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'acompt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InvoiceProgress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1E19B4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de situation</w:instrText>
          </w:r>
          <w:r w:rsidR="00E77CC9" w:rsidRPr="00E73BC5">
            <w:rPr>
              <w:b/>
              <w:color w:val="000000" w:themeColor="text1"/>
              <w:szCs w:val="22"/>
              <w:u w:color="00B0F0"/>
            </w:rPr>
            <w:instrText xml:space="preserve">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>#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 xml:space="preserve"> MERGEFIELD InvoiceProgressNumber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""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Final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Final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e sold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t xml:space="preserve"> </w:t>
          </w:r>
          <w:proofErr w:type="gramStart"/>
          <w:r w:rsidRPr="00E73BC5">
            <w:rPr>
              <w:b/>
              <w:color w:val="000000" w:themeColor="text1"/>
              <w:szCs w:val="22"/>
              <w:u w:color="00B0F0"/>
            </w:rPr>
            <w:t>n</w:t>
          </w:r>
          <w:proofErr w:type="gramEnd"/>
          <w:r w:rsidRPr="00E73BC5">
            <w:rPr>
              <w:b/>
              <w:color w:val="000000" w:themeColor="text1"/>
              <w:szCs w:val="22"/>
              <w:u w:color="00B0F0"/>
            </w:rPr>
            <w:t>°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/>
              <w:color w:val="000000" w:themeColor="text1"/>
              <w:szCs w:val="22"/>
              <w:u w:color="00B0F0"/>
            </w:rPr>
            <w:instrText xml:space="preserve"> MERGEFIELD  SuccessiveId  \* MERGEFORMAT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/>
              <w:noProof/>
              <w:color w:val="000000" w:themeColor="text1"/>
              <w:szCs w:val="22"/>
              <w:u w:color="00B0F0"/>
            </w:rPr>
            <w:t>«SuccessiveId»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</w:p>
        <w:p w14:paraId="0D72D63C" w14:textId="77777777" w:rsidR="00215013" w:rsidRDefault="00215013" w:rsidP="002C17C1">
          <w:pPr>
            <w:spacing w:after="0"/>
            <w:jc w:val="right"/>
            <w:rPr>
              <w:b/>
              <w:color w:val="000000" w:themeColor="text1"/>
              <w:sz w:val="28"/>
            </w:rPr>
          </w:pPr>
        </w:p>
        <w:p w14:paraId="7E739DAA" w14:textId="1925222C" w:rsidR="0079245D" w:rsidRPr="0079245D" w:rsidRDefault="0079245D" w:rsidP="00E73BC5">
          <w:pPr>
            <w:spacing w:after="0"/>
            <w:jc w:val="right"/>
          </w:pPr>
        </w:p>
      </w:tc>
    </w:tr>
  </w:tbl>
  <w:p w14:paraId="0EC0CAD5" w14:textId="58B03CDE" w:rsidR="00734C6F" w:rsidRPr="00BF4116" w:rsidRDefault="00734C6F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1D5E"/>
    <w:rsid w:val="000026E4"/>
    <w:rsid w:val="00003617"/>
    <w:rsid w:val="000058FB"/>
    <w:rsid w:val="00005AA4"/>
    <w:rsid w:val="00006287"/>
    <w:rsid w:val="00006DAD"/>
    <w:rsid w:val="00010686"/>
    <w:rsid w:val="0001080C"/>
    <w:rsid w:val="000110C6"/>
    <w:rsid w:val="000112C0"/>
    <w:rsid w:val="0001167C"/>
    <w:rsid w:val="00013459"/>
    <w:rsid w:val="000140C7"/>
    <w:rsid w:val="00015401"/>
    <w:rsid w:val="000261ED"/>
    <w:rsid w:val="00027601"/>
    <w:rsid w:val="00027C31"/>
    <w:rsid w:val="0003153A"/>
    <w:rsid w:val="000334FE"/>
    <w:rsid w:val="00037F20"/>
    <w:rsid w:val="00040554"/>
    <w:rsid w:val="00041398"/>
    <w:rsid w:val="000424B1"/>
    <w:rsid w:val="0004551C"/>
    <w:rsid w:val="0005311F"/>
    <w:rsid w:val="00055C30"/>
    <w:rsid w:val="0005648A"/>
    <w:rsid w:val="00056A9C"/>
    <w:rsid w:val="0006040B"/>
    <w:rsid w:val="00060A02"/>
    <w:rsid w:val="00062B63"/>
    <w:rsid w:val="00062D7E"/>
    <w:rsid w:val="000632F9"/>
    <w:rsid w:val="0006436C"/>
    <w:rsid w:val="00065A87"/>
    <w:rsid w:val="00066155"/>
    <w:rsid w:val="0006679F"/>
    <w:rsid w:val="0006799B"/>
    <w:rsid w:val="000702C7"/>
    <w:rsid w:val="00077698"/>
    <w:rsid w:val="00081A56"/>
    <w:rsid w:val="00083FF4"/>
    <w:rsid w:val="00084BA9"/>
    <w:rsid w:val="00085F1D"/>
    <w:rsid w:val="0009080A"/>
    <w:rsid w:val="000918C7"/>
    <w:rsid w:val="00091A66"/>
    <w:rsid w:val="00091E0E"/>
    <w:rsid w:val="00092718"/>
    <w:rsid w:val="00093BA3"/>
    <w:rsid w:val="000963E8"/>
    <w:rsid w:val="00097CA3"/>
    <w:rsid w:val="000A0445"/>
    <w:rsid w:val="000A0A7D"/>
    <w:rsid w:val="000A14A5"/>
    <w:rsid w:val="000A35BF"/>
    <w:rsid w:val="000B02DE"/>
    <w:rsid w:val="000B2188"/>
    <w:rsid w:val="000B6064"/>
    <w:rsid w:val="000B6A58"/>
    <w:rsid w:val="000C4BAF"/>
    <w:rsid w:val="000C4D94"/>
    <w:rsid w:val="000C4E76"/>
    <w:rsid w:val="000D1871"/>
    <w:rsid w:val="000D2E8F"/>
    <w:rsid w:val="000D51C7"/>
    <w:rsid w:val="000D7BAB"/>
    <w:rsid w:val="000E037C"/>
    <w:rsid w:val="000E1A44"/>
    <w:rsid w:val="000E35D3"/>
    <w:rsid w:val="000E3FF7"/>
    <w:rsid w:val="000E4256"/>
    <w:rsid w:val="000E4735"/>
    <w:rsid w:val="000E51A2"/>
    <w:rsid w:val="000E56C6"/>
    <w:rsid w:val="000E6A1A"/>
    <w:rsid w:val="000F0071"/>
    <w:rsid w:val="000F0ABB"/>
    <w:rsid w:val="000F324B"/>
    <w:rsid w:val="000F3C8C"/>
    <w:rsid w:val="000F6D29"/>
    <w:rsid w:val="00100A23"/>
    <w:rsid w:val="00101AB0"/>
    <w:rsid w:val="001026C2"/>
    <w:rsid w:val="00103362"/>
    <w:rsid w:val="001100FC"/>
    <w:rsid w:val="00111A3F"/>
    <w:rsid w:val="001135EC"/>
    <w:rsid w:val="00113C3C"/>
    <w:rsid w:val="00115437"/>
    <w:rsid w:val="001219F1"/>
    <w:rsid w:val="0013061A"/>
    <w:rsid w:val="00133CBC"/>
    <w:rsid w:val="001348C2"/>
    <w:rsid w:val="00135626"/>
    <w:rsid w:val="001372CB"/>
    <w:rsid w:val="0014175A"/>
    <w:rsid w:val="00142845"/>
    <w:rsid w:val="00144198"/>
    <w:rsid w:val="001470E6"/>
    <w:rsid w:val="00154116"/>
    <w:rsid w:val="001545DA"/>
    <w:rsid w:val="001555AE"/>
    <w:rsid w:val="00155698"/>
    <w:rsid w:val="001556E3"/>
    <w:rsid w:val="0015604F"/>
    <w:rsid w:val="00156EBB"/>
    <w:rsid w:val="00163107"/>
    <w:rsid w:val="00163790"/>
    <w:rsid w:val="00167638"/>
    <w:rsid w:val="001705AE"/>
    <w:rsid w:val="00170B52"/>
    <w:rsid w:val="00171DEA"/>
    <w:rsid w:val="001737D9"/>
    <w:rsid w:val="001737F2"/>
    <w:rsid w:val="00176E41"/>
    <w:rsid w:val="00183794"/>
    <w:rsid w:val="00183FA5"/>
    <w:rsid w:val="0018647E"/>
    <w:rsid w:val="001903DE"/>
    <w:rsid w:val="0019090D"/>
    <w:rsid w:val="00191A0E"/>
    <w:rsid w:val="00193DFC"/>
    <w:rsid w:val="00196E3B"/>
    <w:rsid w:val="00197294"/>
    <w:rsid w:val="00197D0A"/>
    <w:rsid w:val="001A024B"/>
    <w:rsid w:val="001A068C"/>
    <w:rsid w:val="001A0949"/>
    <w:rsid w:val="001A4E41"/>
    <w:rsid w:val="001A616F"/>
    <w:rsid w:val="001A7F1B"/>
    <w:rsid w:val="001B27BE"/>
    <w:rsid w:val="001B5521"/>
    <w:rsid w:val="001C280A"/>
    <w:rsid w:val="001C51AF"/>
    <w:rsid w:val="001C5429"/>
    <w:rsid w:val="001C5636"/>
    <w:rsid w:val="001C6CDA"/>
    <w:rsid w:val="001D070F"/>
    <w:rsid w:val="001D3CC5"/>
    <w:rsid w:val="001D7771"/>
    <w:rsid w:val="001E19B4"/>
    <w:rsid w:val="001E4DAB"/>
    <w:rsid w:val="001E5769"/>
    <w:rsid w:val="001E5842"/>
    <w:rsid w:val="001E7448"/>
    <w:rsid w:val="001E7832"/>
    <w:rsid w:val="001E7D0A"/>
    <w:rsid w:val="001F3FAB"/>
    <w:rsid w:val="001F58DB"/>
    <w:rsid w:val="001F6990"/>
    <w:rsid w:val="002009E5"/>
    <w:rsid w:val="002025ED"/>
    <w:rsid w:val="00202DF5"/>
    <w:rsid w:val="00206ED5"/>
    <w:rsid w:val="002071DF"/>
    <w:rsid w:val="002107F7"/>
    <w:rsid w:val="00210A9E"/>
    <w:rsid w:val="002125FB"/>
    <w:rsid w:val="00214A02"/>
    <w:rsid w:val="00215013"/>
    <w:rsid w:val="002229D8"/>
    <w:rsid w:val="00223500"/>
    <w:rsid w:val="00225574"/>
    <w:rsid w:val="0022680A"/>
    <w:rsid w:val="0023254F"/>
    <w:rsid w:val="00234206"/>
    <w:rsid w:val="002356AC"/>
    <w:rsid w:val="00236886"/>
    <w:rsid w:val="00241088"/>
    <w:rsid w:val="00242202"/>
    <w:rsid w:val="00243D1F"/>
    <w:rsid w:val="00243E01"/>
    <w:rsid w:val="0024548D"/>
    <w:rsid w:val="00245706"/>
    <w:rsid w:val="00250738"/>
    <w:rsid w:val="00251AC7"/>
    <w:rsid w:val="00252036"/>
    <w:rsid w:val="002520E7"/>
    <w:rsid w:val="00254BAF"/>
    <w:rsid w:val="00256686"/>
    <w:rsid w:val="00257E84"/>
    <w:rsid w:val="00260E23"/>
    <w:rsid w:val="00261C9F"/>
    <w:rsid w:val="00262664"/>
    <w:rsid w:val="002645F8"/>
    <w:rsid w:val="00265728"/>
    <w:rsid w:val="00266899"/>
    <w:rsid w:val="00271596"/>
    <w:rsid w:val="00273652"/>
    <w:rsid w:val="0027425C"/>
    <w:rsid w:val="002767B5"/>
    <w:rsid w:val="0028117B"/>
    <w:rsid w:val="00284155"/>
    <w:rsid w:val="00284C66"/>
    <w:rsid w:val="00286EC0"/>
    <w:rsid w:val="00287AC5"/>
    <w:rsid w:val="002928DC"/>
    <w:rsid w:val="002958BA"/>
    <w:rsid w:val="00296C44"/>
    <w:rsid w:val="00297F3F"/>
    <w:rsid w:val="002A2692"/>
    <w:rsid w:val="002A47B4"/>
    <w:rsid w:val="002A54C4"/>
    <w:rsid w:val="002A6892"/>
    <w:rsid w:val="002A6D90"/>
    <w:rsid w:val="002B302A"/>
    <w:rsid w:val="002B3222"/>
    <w:rsid w:val="002B5A79"/>
    <w:rsid w:val="002B7E61"/>
    <w:rsid w:val="002C11C7"/>
    <w:rsid w:val="002C17C1"/>
    <w:rsid w:val="002C1CD5"/>
    <w:rsid w:val="002C2BF3"/>
    <w:rsid w:val="002C4152"/>
    <w:rsid w:val="002C4AFA"/>
    <w:rsid w:val="002C4E37"/>
    <w:rsid w:val="002C5C61"/>
    <w:rsid w:val="002C60DD"/>
    <w:rsid w:val="002C75E7"/>
    <w:rsid w:val="002D5192"/>
    <w:rsid w:val="002E5E5D"/>
    <w:rsid w:val="002F05F3"/>
    <w:rsid w:val="002F174D"/>
    <w:rsid w:val="002F2D85"/>
    <w:rsid w:val="002F3D01"/>
    <w:rsid w:val="002F7B72"/>
    <w:rsid w:val="00301B0D"/>
    <w:rsid w:val="00305092"/>
    <w:rsid w:val="00305FF8"/>
    <w:rsid w:val="00306635"/>
    <w:rsid w:val="003130A5"/>
    <w:rsid w:val="00317233"/>
    <w:rsid w:val="00317434"/>
    <w:rsid w:val="003177CB"/>
    <w:rsid w:val="00323058"/>
    <w:rsid w:val="003265CE"/>
    <w:rsid w:val="00330C62"/>
    <w:rsid w:val="00333C7F"/>
    <w:rsid w:val="00335BE2"/>
    <w:rsid w:val="003379D4"/>
    <w:rsid w:val="003410C2"/>
    <w:rsid w:val="003438CC"/>
    <w:rsid w:val="00344B2C"/>
    <w:rsid w:val="00345192"/>
    <w:rsid w:val="00345914"/>
    <w:rsid w:val="00346999"/>
    <w:rsid w:val="00350903"/>
    <w:rsid w:val="0035120D"/>
    <w:rsid w:val="003527F2"/>
    <w:rsid w:val="003548A6"/>
    <w:rsid w:val="00360BD3"/>
    <w:rsid w:val="0036141A"/>
    <w:rsid w:val="00364A8E"/>
    <w:rsid w:val="003673FA"/>
    <w:rsid w:val="00370932"/>
    <w:rsid w:val="003740BE"/>
    <w:rsid w:val="003744FA"/>
    <w:rsid w:val="0037506B"/>
    <w:rsid w:val="00376896"/>
    <w:rsid w:val="00377063"/>
    <w:rsid w:val="00377373"/>
    <w:rsid w:val="00384535"/>
    <w:rsid w:val="00385350"/>
    <w:rsid w:val="00390176"/>
    <w:rsid w:val="00391A24"/>
    <w:rsid w:val="00391D8C"/>
    <w:rsid w:val="00394A0F"/>
    <w:rsid w:val="00395038"/>
    <w:rsid w:val="003954AB"/>
    <w:rsid w:val="003A21A4"/>
    <w:rsid w:val="003A2EE9"/>
    <w:rsid w:val="003A4509"/>
    <w:rsid w:val="003A53E3"/>
    <w:rsid w:val="003A5B85"/>
    <w:rsid w:val="003A5D81"/>
    <w:rsid w:val="003A632C"/>
    <w:rsid w:val="003A7CDC"/>
    <w:rsid w:val="003A7E2F"/>
    <w:rsid w:val="003B261E"/>
    <w:rsid w:val="003C259A"/>
    <w:rsid w:val="003C2BDE"/>
    <w:rsid w:val="003C3156"/>
    <w:rsid w:val="003C3A61"/>
    <w:rsid w:val="003C4BEE"/>
    <w:rsid w:val="003C557C"/>
    <w:rsid w:val="003C64C0"/>
    <w:rsid w:val="003C6A47"/>
    <w:rsid w:val="003D1C5F"/>
    <w:rsid w:val="003D4D53"/>
    <w:rsid w:val="003D4D5A"/>
    <w:rsid w:val="003D579E"/>
    <w:rsid w:val="003D6531"/>
    <w:rsid w:val="003D65F3"/>
    <w:rsid w:val="003D771B"/>
    <w:rsid w:val="003D7BF7"/>
    <w:rsid w:val="003E0270"/>
    <w:rsid w:val="003E0BC9"/>
    <w:rsid w:val="003E17AD"/>
    <w:rsid w:val="003E273C"/>
    <w:rsid w:val="003E293B"/>
    <w:rsid w:val="003E453F"/>
    <w:rsid w:val="003E6C48"/>
    <w:rsid w:val="003E6ED7"/>
    <w:rsid w:val="003F07BB"/>
    <w:rsid w:val="003F35CE"/>
    <w:rsid w:val="003F5C87"/>
    <w:rsid w:val="003F5FD6"/>
    <w:rsid w:val="003F6937"/>
    <w:rsid w:val="003F730F"/>
    <w:rsid w:val="00400B2E"/>
    <w:rsid w:val="0040102D"/>
    <w:rsid w:val="004036DE"/>
    <w:rsid w:val="004037A2"/>
    <w:rsid w:val="0040708A"/>
    <w:rsid w:val="00407393"/>
    <w:rsid w:val="00407779"/>
    <w:rsid w:val="00412828"/>
    <w:rsid w:val="00413DF2"/>
    <w:rsid w:val="00416769"/>
    <w:rsid w:val="00416B89"/>
    <w:rsid w:val="004176F1"/>
    <w:rsid w:val="00417A85"/>
    <w:rsid w:val="00420399"/>
    <w:rsid w:val="0042151D"/>
    <w:rsid w:val="00423FDC"/>
    <w:rsid w:val="00424B86"/>
    <w:rsid w:val="004261D3"/>
    <w:rsid w:val="00426718"/>
    <w:rsid w:val="004268A4"/>
    <w:rsid w:val="00432C8B"/>
    <w:rsid w:val="00437432"/>
    <w:rsid w:val="0044173C"/>
    <w:rsid w:val="00442AFF"/>
    <w:rsid w:val="0044492B"/>
    <w:rsid w:val="00444E6A"/>
    <w:rsid w:val="004477B3"/>
    <w:rsid w:val="00447988"/>
    <w:rsid w:val="00451CF5"/>
    <w:rsid w:val="0045201F"/>
    <w:rsid w:val="004529F5"/>
    <w:rsid w:val="0045736E"/>
    <w:rsid w:val="00457EE9"/>
    <w:rsid w:val="00460023"/>
    <w:rsid w:val="004618E5"/>
    <w:rsid w:val="00462CB9"/>
    <w:rsid w:val="004630FF"/>
    <w:rsid w:val="004633D8"/>
    <w:rsid w:val="004636FE"/>
    <w:rsid w:val="00464E5C"/>
    <w:rsid w:val="004679AF"/>
    <w:rsid w:val="00470D0F"/>
    <w:rsid w:val="00472B9B"/>
    <w:rsid w:val="00476F1C"/>
    <w:rsid w:val="0047765F"/>
    <w:rsid w:val="004811B3"/>
    <w:rsid w:val="0048310E"/>
    <w:rsid w:val="004837EF"/>
    <w:rsid w:val="00484401"/>
    <w:rsid w:val="00484BA2"/>
    <w:rsid w:val="004861B1"/>
    <w:rsid w:val="00486369"/>
    <w:rsid w:val="00486C07"/>
    <w:rsid w:val="004918D0"/>
    <w:rsid w:val="004940E0"/>
    <w:rsid w:val="00496C56"/>
    <w:rsid w:val="00497EE3"/>
    <w:rsid w:val="004A2A99"/>
    <w:rsid w:val="004A368A"/>
    <w:rsid w:val="004A3FAE"/>
    <w:rsid w:val="004B0FC8"/>
    <w:rsid w:val="004B1A8C"/>
    <w:rsid w:val="004B218C"/>
    <w:rsid w:val="004B7C29"/>
    <w:rsid w:val="004C0796"/>
    <w:rsid w:val="004C2804"/>
    <w:rsid w:val="004C3E8F"/>
    <w:rsid w:val="004C479D"/>
    <w:rsid w:val="004D0235"/>
    <w:rsid w:val="004D1F2C"/>
    <w:rsid w:val="004D1F3D"/>
    <w:rsid w:val="004D2E3C"/>
    <w:rsid w:val="004D32F5"/>
    <w:rsid w:val="004D34C9"/>
    <w:rsid w:val="004D367E"/>
    <w:rsid w:val="004D6211"/>
    <w:rsid w:val="004D736A"/>
    <w:rsid w:val="004D753F"/>
    <w:rsid w:val="004E18A8"/>
    <w:rsid w:val="004E355E"/>
    <w:rsid w:val="004E6EE6"/>
    <w:rsid w:val="004E6FEB"/>
    <w:rsid w:val="004E7209"/>
    <w:rsid w:val="004F30AE"/>
    <w:rsid w:val="004F38CB"/>
    <w:rsid w:val="004F4EDC"/>
    <w:rsid w:val="004F5B3D"/>
    <w:rsid w:val="00502E7C"/>
    <w:rsid w:val="00503195"/>
    <w:rsid w:val="00503424"/>
    <w:rsid w:val="00504333"/>
    <w:rsid w:val="00505B43"/>
    <w:rsid w:val="00513EC4"/>
    <w:rsid w:val="00514C1D"/>
    <w:rsid w:val="0052045B"/>
    <w:rsid w:val="00521210"/>
    <w:rsid w:val="005224E9"/>
    <w:rsid w:val="00522927"/>
    <w:rsid w:val="00533354"/>
    <w:rsid w:val="00534122"/>
    <w:rsid w:val="00536971"/>
    <w:rsid w:val="00536FC2"/>
    <w:rsid w:val="005379E5"/>
    <w:rsid w:val="005402BF"/>
    <w:rsid w:val="0054748D"/>
    <w:rsid w:val="00547881"/>
    <w:rsid w:val="00547C75"/>
    <w:rsid w:val="00547D8B"/>
    <w:rsid w:val="00550D17"/>
    <w:rsid w:val="00550D73"/>
    <w:rsid w:val="00551075"/>
    <w:rsid w:val="00551857"/>
    <w:rsid w:val="00554347"/>
    <w:rsid w:val="00556BE6"/>
    <w:rsid w:val="0056110E"/>
    <w:rsid w:val="00561393"/>
    <w:rsid w:val="00562A10"/>
    <w:rsid w:val="005630D3"/>
    <w:rsid w:val="00563D96"/>
    <w:rsid w:val="00564B3C"/>
    <w:rsid w:val="005661C8"/>
    <w:rsid w:val="00567339"/>
    <w:rsid w:val="00570EAD"/>
    <w:rsid w:val="00572B84"/>
    <w:rsid w:val="005738F2"/>
    <w:rsid w:val="00575F3B"/>
    <w:rsid w:val="00576C82"/>
    <w:rsid w:val="00577795"/>
    <w:rsid w:val="00577CB2"/>
    <w:rsid w:val="00584432"/>
    <w:rsid w:val="00585CA7"/>
    <w:rsid w:val="0058782B"/>
    <w:rsid w:val="00587E01"/>
    <w:rsid w:val="005909A1"/>
    <w:rsid w:val="00591C4E"/>
    <w:rsid w:val="0059612A"/>
    <w:rsid w:val="00597C66"/>
    <w:rsid w:val="00597E1C"/>
    <w:rsid w:val="005A4C10"/>
    <w:rsid w:val="005A5FA1"/>
    <w:rsid w:val="005A7E3C"/>
    <w:rsid w:val="005B02F3"/>
    <w:rsid w:val="005B0444"/>
    <w:rsid w:val="005B18A1"/>
    <w:rsid w:val="005B1DD6"/>
    <w:rsid w:val="005B3922"/>
    <w:rsid w:val="005B51D5"/>
    <w:rsid w:val="005B64D4"/>
    <w:rsid w:val="005B6C4A"/>
    <w:rsid w:val="005C0B53"/>
    <w:rsid w:val="005C2180"/>
    <w:rsid w:val="005C295C"/>
    <w:rsid w:val="005C2FCE"/>
    <w:rsid w:val="005C50E6"/>
    <w:rsid w:val="005C5169"/>
    <w:rsid w:val="005C54A3"/>
    <w:rsid w:val="005C580E"/>
    <w:rsid w:val="005C7C98"/>
    <w:rsid w:val="005D0AD3"/>
    <w:rsid w:val="005D356A"/>
    <w:rsid w:val="005D382A"/>
    <w:rsid w:val="005D3D9F"/>
    <w:rsid w:val="005D3DCB"/>
    <w:rsid w:val="005D74C7"/>
    <w:rsid w:val="005E1F08"/>
    <w:rsid w:val="005E5313"/>
    <w:rsid w:val="005E6BBE"/>
    <w:rsid w:val="005E7287"/>
    <w:rsid w:val="005E7DEB"/>
    <w:rsid w:val="005F00CC"/>
    <w:rsid w:val="005F0FF1"/>
    <w:rsid w:val="005F4003"/>
    <w:rsid w:val="005F40EB"/>
    <w:rsid w:val="005F5AE4"/>
    <w:rsid w:val="005F5FCF"/>
    <w:rsid w:val="005F609B"/>
    <w:rsid w:val="006009DE"/>
    <w:rsid w:val="006037D7"/>
    <w:rsid w:val="00603DB3"/>
    <w:rsid w:val="00605DE9"/>
    <w:rsid w:val="00607A08"/>
    <w:rsid w:val="006136E5"/>
    <w:rsid w:val="00617456"/>
    <w:rsid w:val="00621751"/>
    <w:rsid w:val="0062439B"/>
    <w:rsid w:val="00630B95"/>
    <w:rsid w:val="0063469A"/>
    <w:rsid w:val="00634850"/>
    <w:rsid w:val="00636AD5"/>
    <w:rsid w:val="00640306"/>
    <w:rsid w:val="0064037F"/>
    <w:rsid w:val="00642407"/>
    <w:rsid w:val="00643108"/>
    <w:rsid w:val="00643BA7"/>
    <w:rsid w:val="00644BCE"/>
    <w:rsid w:val="00652760"/>
    <w:rsid w:val="00652866"/>
    <w:rsid w:val="00652D88"/>
    <w:rsid w:val="00654436"/>
    <w:rsid w:val="00662136"/>
    <w:rsid w:val="00664CC4"/>
    <w:rsid w:val="00665395"/>
    <w:rsid w:val="006748E0"/>
    <w:rsid w:val="006765A3"/>
    <w:rsid w:val="006772D6"/>
    <w:rsid w:val="00681DB9"/>
    <w:rsid w:val="006849D6"/>
    <w:rsid w:val="00684E54"/>
    <w:rsid w:val="00684F92"/>
    <w:rsid w:val="00687423"/>
    <w:rsid w:val="00690CCA"/>
    <w:rsid w:val="00690D63"/>
    <w:rsid w:val="00691171"/>
    <w:rsid w:val="0069118C"/>
    <w:rsid w:val="0069217A"/>
    <w:rsid w:val="00693CF2"/>
    <w:rsid w:val="00693CF7"/>
    <w:rsid w:val="006943CF"/>
    <w:rsid w:val="00695719"/>
    <w:rsid w:val="00696057"/>
    <w:rsid w:val="00696785"/>
    <w:rsid w:val="00696FDE"/>
    <w:rsid w:val="00697F07"/>
    <w:rsid w:val="00697FC8"/>
    <w:rsid w:val="006A0B9F"/>
    <w:rsid w:val="006A1F9C"/>
    <w:rsid w:val="006A514B"/>
    <w:rsid w:val="006A6C3B"/>
    <w:rsid w:val="006B0884"/>
    <w:rsid w:val="006B3A9D"/>
    <w:rsid w:val="006C0B5A"/>
    <w:rsid w:val="006C1288"/>
    <w:rsid w:val="006C2157"/>
    <w:rsid w:val="006C2A6E"/>
    <w:rsid w:val="006C314F"/>
    <w:rsid w:val="006C46B5"/>
    <w:rsid w:val="006C4A13"/>
    <w:rsid w:val="006C7040"/>
    <w:rsid w:val="006C794F"/>
    <w:rsid w:val="006D3770"/>
    <w:rsid w:val="006D5090"/>
    <w:rsid w:val="006D5B50"/>
    <w:rsid w:val="006E301C"/>
    <w:rsid w:val="006E3B44"/>
    <w:rsid w:val="006E4077"/>
    <w:rsid w:val="006E4C49"/>
    <w:rsid w:val="006F2137"/>
    <w:rsid w:val="006F2A6C"/>
    <w:rsid w:val="006F3532"/>
    <w:rsid w:val="006F701A"/>
    <w:rsid w:val="0070177D"/>
    <w:rsid w:val="00703ABC"/>
    <w:rsid w:val="0070626A"/>
    <w:rsid w:val="007063F2"/>
    <w:rsid w:val="007075CF"/>
    <w:rsid w:val="00710D06"/>
    <w:rsid w:val="00711AFF"/>
    <w:rsid w:val="007136D5"/>
    <w:rsid w:val="007156CD"/>
    <w:rsid w:val="00721C65"/>
    <w:rsid w:val="007251AE"/>
    <w:rsid w:val="00727216"/>
    <w:rsid w:val="007279B0"/>
    <w:rsid w:val="00731944"/>
    <w:rsid w:val="00733A36"/>
    <w:rsid w:val="007345FE"/>
    <w:rsid w:val="00734C6F"/>
    <w:rsid w:val="007359AE"/>
    <w:rsid w:val="00741017"/>
    <w:rsid w:val="00741187"/>
    <w:rsid w:val="007425B2"/>
    <w:rsid w:val="00742AAA"/>
    <w:rsid w:val="0074527A"/>
    <w:rsid w:val="00750DF5"/>
    <w:rsid w:val="0075133B"/>
    <w:rsid w:val="00752C0A"/>
    <w:rsid w:val="007533E2"/>
    <w:rsid w:val="00754C15"/>
    <w:rsid w:val="007565AF"/>
    <w:rsid w:val="007568B4"/>
    <w:rsid w:val="00756BC7"/>
    <w:rsid w:val="0075712F"/>
    <w:rsid w:val="007609F4"/>
    <w:rsid w:val="00763E7F"/>
    <w:rsid w:val="007644F8"/>
    <w:rsid w:val="00764C8E"/>
    <w:rsid w:val="00765042"/>
    <w:rsid w:val="007652CB"/>
    <w:rsid w:val="00767806"/>
    <w:rsid w:val="007714FD"/>
    <w:rsid w:val="00771E3F"/>
    <w:rsid w:val="0077224D"/>
    <w:rsid w:val="00773187"/>
    <w:rsid w:val="00775E7C"/>
    <w:rsid w:val="00780A80"/>
    <w:rsid w:val="00780E2E"/>
    <w:rsid w:val="00781860"/>
    <w:rsid w:val="00781C79"/>
    <w:rsid w:val="00784AEB"/>
    <w:rsid w:val="0078609A"/>
    <w:rsid w:val="00790A1D"/>
    <w:rsid w:val="00790ADA"/>
    <w:rsid w:val="00791074"/>
    <w:rsid w:val="0079245D"/>
    <w:rsid w:val="00793A76"/>
    <w:rsid w:val="00795E5F"/>
    <w:rsid w:val="007975A4"/>
    <w:rsid w:val="007977F8"/>
    <w:rsid w:val="007A141E"/>
    <w:rsid w:val="007A22DA"/>
    <w:rsid w:val="007A2557"/>
    <w:rsid w:val="007A27C9"/>
    <w:rsid w:val="007A3703"/>
    <w:rsid w:val="007A4D17"/>
    <w:rsid w:val="007A7AEB"/>
    <w:rsid w:val="007B3B5C"/>
    <w:rsid w:val="007B7A7B"/>
    <w:rsid w:val="007C0383"/>
    <w:rsid w:val="007C0FA8"/>
    <w:rsid w:val="007C29B6"/>
    <w:rsid w:val="007C36D2"/>
    <w:rsid w:val="007C4B02"/>
    <w:rsid w:val="007C5A75"/>
    <w:rsid w:val="007C645F"/>
    <w:rsid w:val="007C66AE"/>
    <w:rsid w:val="007D0578"/>
    <w:rsid w:val="007D163A"/>
    <w:rsid w:val="007D4827"/>
    <w:rsid w:val="007D697B"/>
    <w:rsid w:val="007D713B"/>
    <w:rsid w:val="007E3362"/>
    <w:rsid w:val="007E34C0"/>
    <w:rsid w:val="007F312B"/>
    <w:rsid w:val="00800278"/>
    <w:rsid w:val="00800BFD"/>
    <w:rsid w:val="0080296E"/>
    <w:rsid w:val="00805717"/>
    <w:rsid w:val="0081262F"/>
    <w:rsid w:val="008151DE"/>
    <w:rsid w:val="00821373"/>
    <w:rsid w:val="00822030"/>
    <w:rsid w:val="008220AA"/>
    <w:rsid w:val="00822C5B"/>
    <w:rsid w:val="0082450C"/>
    <w:rsid w:val="00824991"/>
    <w:rsid w:val="00825955"/>
    <w:rsid w:val="0082764D"/>
    <w:rsid w:val="00830290"/>
    <w:rsid w:val="00832716"/>
    <w:rsid w:val="008329F8"/>
    <w:rsid w:val="00833327"/>
    <w:rsid w:val="0083333F"/>
    <w:rsid w:val="008400B0"/>
    <w:rsid w:val="00840F6C"/>
    <w:rsid w:val="008420D6"/>
    <w:rsid w:val="008421CA"/>
    <w:rsid w:val="00844486"/>
    <w:rsid w:val="00845181"/>
    <w:rsid w:val="00845E7B"/>
    <w:rsid w:val="00847061"/>
    <w:rsid w:val="0085023B"/>
    <w:rsid w:val="00850F35"/>
    <w:rsid w:val="0085137C"/>
    <w:rsid w:val="00852DB5"/>
    <w:rsid w:val="00856C9D"/>
    <w:rsid w:val="008609F6"/>
    <w:rsid w:val="00860C67"/>
    <w:rsid w:val="00861D79"/>
    <w:rsid w:val="00862D99"/>
    <w:rsid w:val="008631C1"/>
    <w:rsid w:val="008647A4"/>
    <w:rsid w:val="008648D9"/>
    <w:rsid w:val="008707FA"/>
    <w:rsid w:val="008723BF"/>
    <w:rsid w:val="00873391"/>
    <w:rsid w:val="0087392A"/>
    <w:rsid w:val="00873EFF"/>
    <w:rsid w:val="00875283"/>
    <w:rsid w:val="008768C4"/>
    <w:rsid w:val="00877934"/>
    <w:rsid w:val="00886764"/>
    <w:rsid w:val="00891FD8"/>
    <w:rsid w:val="00892478"/>
    <w:rsid w:val="00892F06"/>
    <w:rsid w:val="00894D1D"/>
    <w:rsid w:val="008B019A"/>
    <w:rsid w:val="008B6BB2"/>
    <w:rsid w:val="008B7335"/>
    <w:rsid w:val="008C0E11"/>
    <w:rsid w:val="008C50AF"/>
    <w:rsid w:val="008C71EC"/>
    <w:rsid w:val="008D2A98"/>
    <w:rsid w:val="008D4A21"/>
    <w:rsid w:val="008D7622"/>
    <w:rsid w:val="008E01CF"/>
    <w:rsid w:val="008E0791"/>
    <w:rsid w:val="008E0BA8"/>
    <w:rsid w:val="008E7C0E"/>
    <w:rsid w:val="008F1784"/>
    <w:rsid w:val="008F2580"/>
    <w:rsid w:val="00901FE4"/>
    <w:rsid w:val="0090354C"/>
    <w:rsid w:val="00914333"/>
    <w:rsid w:val="00916D11"/>
    <w:rsid w:val="00916DCC"/>
    <w:rsid w:val="009174FE"/>
    <w:rsid w:val="00924FE1"/>
    <w:rsid w:val="009314BB"/>
    <w:rsid w:val="009319ED"/>
    <w:rsid w:val="00933EF8"/>
    <w:rsid w:val="0093478C"/>
    <w:rsid w:val="00935D33"/>
    <w:rsid w:val="009379EB"/>
    <w:rsid w:val="00937ECD"/>
    <w:rsid w:val="00940D92"/>
    <w:rsid w:val="00941B05"/>
    <w:rsid w:val="0094247E"/>
    <w:rsid w:val="00943CA1"/>
    <w:rsid w:val="00944E7D"/>
    <w:rsid w:val="00946714"/>
    <w:rsid w:val="0095050E"/>
    <w:rsid w:val="00950A40"/>
    <w:rsid w:val="00951661"/>
    <w:rsid w:val="009522D4"/>
    <w:rsid w:val="00953505"/>
    <w:rsid w:val="00954675"/>
    <w:rsid w:val="00956B69"/>
    <w:rsid w:val="00957A8A"/>
    <w:rsid w:val="00960608"/>
    <w:rsid w:val="009608CA"/>
    <w:rsid w:val="009610C9"/>
    <w:rsid w:val="0096143F"/>
    <w:rsid w:val="009616B8"/>
    <w:rsid w:val="009619E5"/>
    <w:rsid w:val="009621E9"/>
    <w:rsid w:val="0096363C"/>
    <w:rsid w:val="00966901"/>
    <w:rsid w:val="00966D05"/>
    <w:rsid w:val="009676AA"/>
    <w:rsid w:val="009676AE"/>
    <w:rsid w:val="00967F3E"/>
    <w:rsid w:val="00970987"/>
    <w:rsid w:val="00972E85"/>
    <w:rsid w:val="0097436B"/>
    <w:rsid w:val="00983976"/>
    <w:rsid w:val="0098411D"/>
    <w:rsid w:val="00990607"/>
    <w:rsid w:val="0099195D"/>
    <w:rsid w:val="00991CF4"/>
    <w:rsid w:val="00992022"/>
    <w:rsid w:val="0099368A"/>
    <w:rsid w:val="009A028A"/>
    <w:rsid w:val="009A0706"/>
    <w:rsid w:val="009A104B"/>
    <w:rsid w:val="009A3974"/>
    <w:rsid w:val="009A4A1E"/>
    <w:rsid w:val="009A5DB1"/>
    <w:rsid w:val="009A614E"/>
    <w:rsid w:val="009A63B3"/>
    <w:rsid w:val="009A68D3"/>
    <w:rsid w:val="009A73EA"/>
    <w:rsid w:val="009A7C2C"/>
    <w:rsid w:val="009B1211"/>
    <w:rsid w:val="009B51C5"/>
    <w:rsid w:val="009B6319"/>
    <w:rsid w:val="009B69EC"/>
    <w:rsid w:val="009C20A3"/>
    <w:rsid w:val="009C25CA"/>
    <w:rsid w:val="009C394F"/>
    <w:rsid w:val="009C3EBC"/>
    <w:rsid w:val="009C5C54"/>
    <w:rsid w:val="009C5D07"/>
    <w:rsid w:val="009C7CC0"/>
    <w:rsid w:val="009D2333"/>
    <w:rsid w:val="009D3698"/>
    <w:rsid w:val="009D4172"/>
    <w:rsid w:val="009D5C87"/>
    <w:rsid w:val="009D64C7"/>
    <w:rsid w:val="009D6D3D"/>
    <w:rsid w:val="009D7797"/>
    <w:rsid w:val="009E0DF8"/>
    <w:rsid w:val="009E3503"/>
    <w:rsid w:val="009E4CC8"/>
    <w:rsid w:val="009E6466"/>
    <w:rsid w:val="009F71DE"/>
    <w:rsid w:val="00A03362"/>
    <w:rsid w:val="00A04E5E"/>
    <w:rsid w:val="00A10F3A"/>
    <w:rsid w:val="00A1142E"/>
    <w:rsid w:val="00A12050"/>
    <w:rsid w:val="00A123D2"/>
    <w:rsid w:val="00A128BB"/>
    <w:rsid w:val="00A137B4"/>
    <w:rsid w:val="00A13E74"/>
    <w:rsid w:val="00A1602F"/>
    <w:rsid w:val="00A17111"/>
    <w:rsid w:val="00A233A8"/>
    <w:rsid w:val="00A25AD8"/>
    <w:rsid w:val="00A26876"/>
    <w:rsid w:val="00A273CC"/>
    <w:rsid w:val="00A27444"/>
    <w:rsid w:val="00A279B7"/>
    <w:rsid w:val="00A27FB4"/>
    <w:rsid w:val="00A31409"/>
    <w:rsid w:val="00A3158E"/>
    <w:rsid w:val="00A315A3"/>
    <w:rsid w:val="00A3184E"/>
    <w:rsid w:val="00A33092"/>
    <w:rsid w:val="00A34A66"/>
    <w:rsid w:val="00A41C8B"/>
    <w:rsid w:val="00A43C2B"/>
    <w:rsid w:val="00A43E12"/>
    <w:rsid w:val="00A459BE"/>
    <w:rsid w:val="00A467FD"/>
    <w:rsid w:val="00A52BEB"/>
    <w:rsid w:val="00A5461E"/>
    <w:rsid w:val="00A55E02"/>
    <w:rsid w:val="00A56C86"/>
    <w:rsid w:val="00A61913"/>
    <w:rsid w:val="00A624A5"/>
    <w:rsid w:val="00A62C5F"/>
    <w:rsid w:val="00A63C1C"/>
    <w:rsid w:val="00A70D33"/>
    <w:rsid w:val="00A733DC"/>
    <w:rsid w:val="00A76169"/>
    <w:rsid w:val="00A764CF"/>
    <w:rsid w:val="00A82FFC"/>
    <w:rsid w:val="00A830C0"/>
    <w:rsid w:val="00A8566E"/>
    <w:rsid w:val="00A924E7"/>
    <w:rsid w:val="00A92867"/>
    <w:rsid w:val="00A92927"/>
    <w:rsid w:val="00A92DB0"/>
    <w:rsid w:val="00A93133"/>
    <w:rsid w:val="00A9556A"/>
    <w:rsid w:val="00A9603B"/>
    <w:rsid w:val="00A96CD0"/>
    <w:rsid w:val="00A9766C"/>
    <w:rsid w:val="00A97F25"/>
    <w:rsid w:val="00AA104D"/>
    <w:rsid w:val="00AA7484"/>
    <w:rsid w:val="00AA7864"/>
    <w:rsid w:val="00AB011F"/>
    <w:rsid w:val="00AB16D4"/>
    <w:rsid w:val="00AB1E8B"/>
    <w:rsid w:val="00AB3B34"/>
    <w:rsid w:val="00AB59F6"/>
    <w:rsid w:val="00AC266F"/>
    <w:rsid w:val="00AC2B4C"/>
    <w:rsid w:val="00AC7B77"/>
    <w:rsid w:val="00AD0974"/>
    <w:rsid w:val="00AD10A1"/>
    <w:rsid w:val="00AD12D4"/>
    <w:rsid w:val="00AD1400"/>
    <w:rsid w:val="00AD168A"/>
    <w:rsid w:val="00AD3036"/>
    <w:rsid w:val="00AD40D9"/>
    <w:rsid w:val="00AD7148"/>
    <w:rsid w:val="00AD715A"/>
    <w:rsid w:val="00AD73F8"/>
    <w:rsid w:val="00AE62B3"/>
    <w:rsid w:val="00AE6ED8"/>
    <w:rsid w:val="00AE7D8C"/>
    <w:rsid w:val="00AF1569"/>
    <w:rsid w:val="00AF1CF7"/>
    <w:rsid w:val="00AF4104"/>
    <w:rsid w:val="00AF49F1"/>
    <w:rsid w:val="00AF6ACA"/>
    <w:rsid w:val="00B01D2A"/>
    <w:rsid w:val="00B0272F"/>
    <w:rsid w:val="00B0345D"/>
    <w:rsid w:val="00B040E7"/>
    <w:rsid w:val="00B044A1"/>
    <w:rsid w:val="00B051EA"/>
    <w:rsid w:val="00B06B8D"/>
    <w:rsid w:val="00B10021"/>
    <w:rsid w:val="00B100ED"/>
    <w:rsid w:val="00B1181F"/>
    <w:rsid w:val="00B1185F"/>
    <w:rsid w:val="00B121E3"/>
    <w:rsid w:val="00B12364"/>
    <w:rsid w:val="00B128AA"/>
    <w:rsid w:val="00B14A3C"/>
    <w:rsid w:val="00B16164"/>
    <w:rsid w:val="00B17554"/>
    <w:rsid w:val="00B20301"/>
    <w:rsid w:val="00B226D7"/>
    <w:rsid w:val="00B23428"/>
    <w:rsid w:val="00B23D38"/>
    <w:rsid w:val="00B25D3A"/>
    <w:rsid w:val="00B26A7E"/>
    <w:rsid w:val="00B331BF"/>
    <w:rsid w:val="00B35936"/>
    <w:rsid w:val="00B36806"/>
    <w:rsid w:val="00B368F0"/>
    <w:rsid w:val="00B41023"/>
    <w:rsid w:val="00B41BA3"/>
    <w:rsid w:val="00B4278D"/>
    <w:rsid w:val="00B42B58"/>
    <w:rsid w:val="00B4407C"/>
    <w:rsid w:val="00B44D4C"/>
    <w:rsid w:val="00B46607"/>
    <w:rsid w:val="00B46D78"/>
    <w:rsid w:val="00B4790F"/>
    <w:rsid w:val="00B52944"/>
    <w:rsid w:val="00B529DB"/>
    <w:rsid w:val="00B52E99"/>
    <w:rsid w:val="00B544E0"/>
    <w:rsid w:val="00B5454C"/>
    <w:rsid w:val="00B54A11"/>
    <w:rsid w:val="00B606F7"/>
    <w:rsid w:val="00B609EC"/>
    <w:rsid w:val="00B60BA3"/>
    <w:rsid w:val="00B60BA9"/>
    <w:rsid w:val="00B62E61"/>
    <w:rsid w:val="00B64EA4"/>
    <w:rsid w:val="00B72127"/>
    <w:rsid w:val="00B72F7D"/>
    <w:rsid w:val="00B7505A"/>
    <w:rsid w:val="00B75393"/>
    <w:rsid w:val="00B754D9"/>
    <w:rsid w:val="00B769F4"/>
    <w:rsid w:val="00B8663C"/>
    <w:rsid w:val="00B914AD"/>
    <w:rsid w:val="00B93FDE"/>
    <w:rsid w:val="00B94634"/>
    <w:rsid w:val="00B96CB5"/>
    <w:rsid w:val="00BA1902"/>
    <w:rsid w:val="00BA2511"/>
    <w:rsid w:val="00BA31C8"/>
    <w:rsid w:val="00BB1326"/>
    <w:rsid w:val="00BB2F46"/>
    <w:rsid w:val="00BB32CF"/>
    <w:rsid w:val="00BB36E4"/>
    <w:rsid w:val="00BB47E0"/>
    <w:rsid w:val="00BB5285"/>
    <w:rsid w:val="00BB5E55"/>
    <w:rsid w:val="00BB7A77"/>
    <w:rsid w:val="00BB7FDB"/>
    <w:rsid w:val="00BC4806"/>
    <w:rsid w:val="00BC6294"/>
    <w:rsid w:val="00BD2543"/>
    <w:rsid w:val="00BD39A8"/>
    <w:rsid w:val="00BD3AFD"/>
    <w:rsid w:val="00BD4CE9"/>
    <w:rsid w:val="00BD6C98"/>
    <w:rsid w:val="00BD6FEE"/>
    <w:rsid w:val="00BD74D0"/>
    <w:rsid w:val="00BE08EB"/>
    <w:rsid w:val="00BE09B3"/>
    <w:rsid w:val="00BE0AED"/>
    <w:rsid w:val="00BE3ED3"/>
    <w:rsid w:val="00BE44F6"/>
    <w:rsid w:val="00BE4711"/>
    <w:rsid w:val="00BE4E67"/>
    <w:rsid w:val="00BE62F5"/>
    <w:rsid w:val="00BE7DA8"/>
    <w:rsid w:val="00BE7F8A"/>
    <w:rsid w:val="00BF126D"/>
    <w:rsid w:val="00BF36A6"/>
    <w:rsid w:val="00BF37A1"/>
    <w:rsid w:val="00BF3A3E"/>
    <w:rsid w:val="00BF4116"/>
    <w:rsid w:val="00C03724"/>
    <w:rsid w:val="00C10091"/>
    <w:rsid w:val="00C12EF6"/>
    <w:rsid w:val="00C139A5"/>
    <w:rsid w:val="00C17590"/>
    <w:rsid w:val="00C2068A"/>
    <w:rsid w:val="00C21A94"/>
    <w:rsid w:val="00C229F6"/>
    <w:rsid w:val="00C25EB0"/>
    <w:rsid w:val="00C26953"/>
    <w:rsid w:val="00C26A09"/>
    <w:rsid w:val="00C276B3"/>
    <w:rsid w:val="00C277FC"/>
    <w:rsid w:val="00C32FE5"/>
    <w:rsid w:val="00C34216"/>
    <w:rsid w:val="00C34CF4"/>
    <w:rsid w:val="00C3633A"/>
    <w:rsid w:val="00C36BB6"/>
    <w:rsid w:val="00C468FB"/>
    <w:rsid w:val="00C507C2"/>
    <w:rsid w:val="00C52041"/>
    <w:rsid w:val="00C53F8C"/>
    <w:rsid w:val="00C5400E"/>
    <w:rsid w:val="00C55075"/>
    <w:rsid w:val="00C55648"/>
    <w:rsid w:val="00C5657C"/>
    <w:rsid w:val="00C6285C"/>
    <w:rsid w:val="00C65146"/>
    <w:rsid w:val="00C658CD"/>
    <w:rsid w:val="00C676C8"/>
    <w:rsid w:val="00C74CCC"/>
    <w:rsid w:val="00C75AD9"/>
    <w:rsid w:val="00C7639D"/>
    <w:rsid w:val="00C81923"/>
    <w:rsid w:val="00C87143"/>
    <w:rsid w:val="00C87275"/>
    <w:rsid w:val="00C907F1"/>
    <w:rsid w:val="00C939EC"/>
    <w:rsid w:val="00CA00FE"/>
    <w:rsid w:val="00CA052D"/>
    <w:rsid w:val="00CA5254"/>
    <w:rsid w:val="00CA5287"/>
    <w:rsid w:val="00CA700F"/>
    <w:rsid w:val="00CA7418"/>
    <w:rsid w:val="00CB1068"/>
    <w:rsid w:val="00CB17DF"/>
    <w:rsid w:val="00CB436D"/>
    <w:rsid w:val="00CB4D00"/>
    <w:rsid w:val="00CB7FEF"/>
    <w:rsid w:val="00CC0145"/>
    <w:rsid w:val="00CC1F6C"/>
    <w:rsid w:val="00CC4BCA"/>
    <w:rsid w:val="00CD104B"/>
    <w:rsid w:val="00CD52D5"/>
    <w:rsid w:val="00CD5982"/>
    <w:rsid w:val="00CD65FE"/>
    <w:rsid w:val="00CD6F5C"/>
    <w:rsid w:val="00CE112A"/>
    <w:rsid w:val="00CE168E"/>
    <w:rsid w:val="00CE190D"/>
    <w:rsid w:val="00CE3DF5"/>
    <w:rsid w:val="00CE474C"/>
    <w:rsid w:val="00CE479F"/>
    <w:rsid w:val="00CE5577"/>
    <w:rsid w:val="00CE5A60"/>
    <w:rsid w:val="00CE5F5A"/>
    <w:rsid w:val="00CE6C9F"/>
    <w:rsid w:val="00CF336C"/>
    <w:rsid w:val="00CF36DD"/>
    <w:rsid w:val="00CF5DBC"/>
    <w:rsid w:val="00D008A7"/>
    <w:rsid w:val="00D00B38"/>
    <w:rsid w:val="00D01260"/>
    <w:rsid w:val="00D01904"/>
    <w:rsid w:val="00D12905"/>
    <w:rsid w:val="00D12921"/>
    <w:rsid w:val="00D20640"/>
    <w:rsid w:val="00D21C6C"/>
    <w:rsid w:val="00D21D4E"/>
    <w:rsid w:val="00D22461"/>
    <w:rsid w:val="00D24FF2"/>
    <w:rsid w:val="00D2636C"/>
    <w:rsid w:val="00D27BE8"/>
    <w:rsid w:val="00D361DE"/>
    <w:rsid w:val="00D432D5"/>
    <w:rsid w:val="00D43361"/>
    <w:rsid w:val="00D433B8"/>
    <w:rsid w:val="00D44260"/>
    <w:rsid w:val="00D46A05"/>
    <w:rsid w:val="00D47058"/>
    <w:rsid w:val="00D470DD"/>
    <w:rsid w:val="00D50746"/>
    <w:rsid w:val="00D51DC8"/>
    <w:rsid w:val="00D53FFA"/>
    <w:rsid w:val="00D55852"/>
    <w:rsid w:val="00D55A59"/>
    <w:rsid w:val="00D55B5D"/>
    <w:rsid w:val="00D6065E"/>
    <w:rsid w:val="00D62E22"/>
    <w:rsid w:val="00D63071"/>
    <w:rsid w:val="00D64D56"/>
    <w:rsid w:val="00D67219"/>
    <w:rsid w:val="00D708C8"/>
    <w:rsid w:val="00D71054"/>
    <w:rsid w:val="00D72A95"/>
    <w:rsid w:val="00D73897"/>
    <w:rsid w:val="00D76332"/>
    <w:rsid w:val="00D81480"/>
    <w:rsid w:val="00D81C34"/>
    <w:rsid w:val="00D81EB2"/>
    <w:rsid w:val="00D83ED7"/>
    <w:rsid w:val="00D87A98"/>
    <w:rsid w:val="00D90065"/>
    <w:rsid w:val="00D907BB"/>
    <w:rsid w:val="00D91003"/>
    <w:rsid w:val="00D91A23"/>
    <w:rsid w:val="00D941E9"/>
    <w:rsid w:val="00D94BD6"/>
    <w:rsid w:val="00D94D8B"/>
    <w:rsid w:val="00D94FD1"/>
    <w:rsid w:val="00D95722"/>
    <w:rsid w:val="00D96853"/>
    <w:rsid w:val="00D97C44"/>
    <w:rsid w:val="00DA2129"/>
    <w:rsid w:val="00DA6003"/>
    <w:rsid w:val="00DA61D2"/>
    <w:rsid w:val="00DB15EB"/>
    <w:rsid w:val="00DB4AF7"/>
    <w:rsid w:val="00DB530A"/>
    <w:rsid w:val="00DC018D"/>
    <w:rsid w:val="00DC0FCE"/>
    <w:rsid w:val="00DC232B"/>
    <w:rsid w:val="00DC3743"/>
    <w:rsid w:val="00DC4802"/>
    <w:rsid w:val="00DC75CB"/>
    <w:rsid w:val="00DD0969"/>
    <w:rsid w:val="00DD1C5A"/>
    <w:rsid w:val="00DD26EF"/>
    <w:rsid w:val="00DD2A87"/>
    <w:rsid w:val="00DE0232"/>
    <w:rsid w:val="00DE2B56"/>
    <w:rsid w:val="00DE3F09"/>
    <w:rsid w:val="00DE3F29"/>
    <w:rsid w:val="00DE4C2B"/>
    <w:rsid w:val="00DE63AE"/>
    <w:rsid w:val="00DE77AA"/>
    <w:rsid w:val="00DF1EA4"/>
    <w:rsid w:val="00DF453D"/>
    <w:rsid w:val="00DF685D"/>
    <w:rsid w:val="00DF6EF9"/>
    <w:rsid w:val="00DF7AFB"/>
    <w:rsid w:val="00E00A0F"/>
    <w:rsid w:val="00E00B9A"/>
    <w:rsid w:val="00E025D2"/>
    <w:rsid w:val="00E05234"/>
    <w:rsid w:val="00E05B78"/>
    <w:rsid w:val="00E120F3"/>
    <w:rsid w:val="00E1382D"/>
    <w:rsid w:val="00E13C91"/>
    <w:rsid w:val="00E15144"/>
    <w:rsid w:val="00E15EEE"/>
    <w:rsid w:val="00E20B53"/>
    <w:rsid w:val="00E20BA5"/>
    <w:rsid w:val="00E21C8C"/>
    <w:rsid w:val="00E21D05"/>
    <w:rsid w:val="00E305F7"/>
    <w:rsid w:val="00E31205"/>
    <w:rsid w:val="00E34137"/>
    <w:rsid w:val="00E347DA"/>
    <w:rsid w:val="00E34CBF"/>
    <w:rsid w:val="00E37DB5"/>
    <w:rsid w:val="00E40438"/>
    <w:rsid w:val="00E4067A"/>
    <w:rsid w:val="00E407D3"/>
    <w:rsid w:val="00E41DE8"/>
    <w:rsid w:val="00E432E0"/>
    <w:rsid w:val="00E51476"/>
    <w:rsid w:val="00E52457"/>
    <w:rsid w:val="00E57390"/>
    <w:rsid w:val="00E5790D"/>
    <w:rsid w:val="00E61A02"/>
    <w:rsid w:val="00E63144"/>
    <w:rsid w:val="00E6371D"/>
    <w:rsid w:val="00E64043"/>
    <w:rsid w:val="00E64A87"/>
    <w:rsid w:val="00E65D08"/>
    <w:rsid w:val="00E66183"/>
    <w:rsid w:val="00E7212D"/>
    <w:rsid w:val="00E73BC5"/>
    <w:rsid w:val="00E74A93"/>
    <w:rsid w:val="00E74BF7"/>
    <w:rsid w:val="00E752DD"/>
    <w:rsid w:val="00E7543D"/>
    <w:rsid w:val="00E77CC9"/>
    <w:rsid w:val="00E806C9"/>
    <w:rsid w:val="00E81708"/>
    <w:rsid w:val="00E83640"/>
    <w:rsid w:val="00E84B9C"/>
    <w:rsid w:val="00E8531D"/>
    <w:rsid w:val="00E90ABF"/>
    <w:rsid w:val="00EA06F6"/>
    <w:rsid w:val="00EA2361"/>
    <w:rsid w:val="00EA283B"/>
    <w:rsid w:val="00EA7372"/>
    <w:rsid w:val="00EB2326"/>
    <w:rsid w:val="00EB26E6"/>
    <w:rsid w:val="00EB5F13"/>
    <w:rsid w:val="00EC02C6"/>
    <w:rsid w:val="00EC1E5D"/>
    <w:rsid w:val="00EC490D"/>
    <w:rsid w:val="00EC4C6D"/>
    <w:rsid w:val="00ED0FEB"/>
    <w:rsid w:val="00ED387C"/>
    <w:rsid w:val="00ED6328"/>
    <w:rsid w:val="00EE01F1"/>
    <w:rsid w:val="00EE02C4"/>
    <w:rsid w:val="00EE0A23"/>
    <w:rsid w:val="00EE17C2"/>
    <w:rsid w:val="00EE348C"/>
    <w:rsid w:val="00EE3986"/>
    <w:rsid w:val="00EE5AE1"/>
    <w:rsid w:val="00EE673A"/>
    <w:rsid w:val="00EF0D3D"/>
    <w:rsid w:val="00EF4232"/>
    <w:rsid w:val="00EF5457"/>
    <w:rsid w:val="00EF6B15"/>
    <w:rsid w:val="00F003E6"/>
    <w:rsid w:val="00F011F3"/>
    <w:rsid w:val="00F012C0"/>
    <w:rsid w:val="00F0345D"/>
    <w:rsid w:val="00F03901"/>
    <w:rsid w:val="00F0720B"/>
    <w:rsid w:val="00F13572"/>
    <w:rsid w:val="00F15A23"/>
    <w:rsid w:val="00F160AD"/>
    <w:rsid w:val="00F1691B"/>
    <w:rsid w:val="00F16E48"/>
    <w:rsid w:val="00F23E8F"/>
    <w:rsid w:val="00F23F49"/>
    <w:rsid w:val="00F23F98"/>
    <w:rsid w:val="00F2661B"/>
    <w:rsid w:val="00F27FD5"/>
    <w:rsid w:val="00F30324"/>
    <w:rsid w:val="00F348B9"/>
    <w:rsid w:val="00F4141A"/>
    <w:rsid w:val="00F45715"/>
    <w:rsid w:val="00F535B5"/>
    <w:rsid w:val="00F563E0"/>
    <w:rsid w:val="00F57358"/>
    <w:rsid w:val="00F57B50"/>
    <w:rsid w:val="00F6061E"/>
    <w:rsid w:val="00F63D9D"/>
    <w:rsid w:val="00F64CC4"/>
    <w:rsid w:val="00F6658C"/>
    <w:rsid w:val="00F679D7"/>
    <w:rsid w:val="00F718C0"/>
    <w:rsid w:val="00F72044"/>
    <w:rsid w:val="00F72617"/>
    <w:rsid w:val="00F74B3D"/>
    <w:rsid w:val="00F757F6"/>
    <w:rsid w:val="00F75AB0"/>
    <w:rsid w:val="00F76049"/>
    <w:rsid w:val="00F8118D"/>
    <w:rsid w:val="00F830E4"/>
    <w:rsid w:val="00F8354A"/>
    <w:rsid w:val="00F85493"/>
    <w:rsid w:val="00F85BCD"/>
    <w:rsid w:val="00F86387"/>
    <w:rsid w:val="00F90877"/>
    <w:rsid w:val="00F90CA8"/>
    <w:rsid w:val="00F90F48"/>
    <w:rsid w:val="00F920FD"/>
    <w:rsid w:val="00F973CA"/>
    <w:rsid w:val="00F974ED"/>
    <w:rsid w:val="00FA012A"/>
    <w:rsid w:val="00FA1E38"/>
    <w:rsid w:val="00FA323C"/>
    <w:rsid w:val="00FA32B8"/>
    <w:rsid w:val="00FA4A90"/>
    <w:rsid w:val="00FA521D"/>
    <w:rsid w:val="00FA5DFA"/>
    <w:rsid w:val="00FA6382"/>
    <w:rsid w:val="00FB4702"/>
    <w:rsid w:val="00FB6869"/>
    <w:rsid w:val="00FC001E"/>
    <w:rsid w:val="00FC1292"/>
    <w:rsid w:val="00FC2B4F"/>
    <w:rsid w:val="00FC2D2E"/>
    <w:rsid w:val="00FC4B38"/>
    <w:rsid w:val="00FC7D33"/>
    <w:rsid w:val="00FD085C"/>
    <w:rsid w:val="00FD2716"/>
    <w:rsid w:val="00FD4D7D"/>
    <w:rsid w:val="00FD786A"/>
    <w:rsid w:val="00FE1944"/>
    <w:rsid w:val="00FE6B61"/>
    <w:rsid w:val="00FF425F"/>
    <w:rsid w:val="00FF5C9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B7AC56E1-FFCD-4E4B-B1DC-3D6D6A0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D2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1E7832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7A25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2235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simple411">
    <w:name w:val="Tableau simple 411"/>
    <w:basedOn w:val="TableauNormal"/>
    <w:uiPriority w:val="44"/>
    <w:rsid w:val="005224E9"/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ymentbutt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ymentbutt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7B6F9-B380-494A-92E5-D6D126AA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customXml/itemProps4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403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contact@eadgazenerg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495</cp:revision>
  <cp:lastPrinted>2025-02-13T15:34:00Z</cp:lastPrinted>
  <dcterms:created xsi:type="dcterms:W3CDTF">2024-11-05T16:17:00Z</dcterms:created>
  <dcterms:modified xsi:type="dcterms:W3CDTF">2026-04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